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4C" w:rsidRDefault="007C204C" w:rsidP="005F56FA">
      <w:pPr>
        <w:rPr>
          <w:b/>
        </w:rPr>
      </w:pPr>
      <w:r w:rsidRPr="00DD2616">
        <w:rPr>
          <w:b/>
        </w:rPr>
        <w:t>Obrazac br.</w:t>
      </w:r>
    </w:p>
    <w:p w:rsidR="00707D2D" w:rsidRPr="00DD2616" w:rsidRDefault="00707D2D" w:rsidP="005F56FA">
      <w:pPr>
        <w:rPr>
          <w:b/>
        </w:rPr>
      </w:pPr>
    </w:p>
    <w:p w:rsidR="00707D2D" w:rsidRDefault="007C204C" w:rsidP="00414167">
      <w:pPr>
        <w:jc w:val="center"/>
        <w:rPr>
          <w:b/>
        </w:rPr>
      </w:pPr>
      <w:r w:rsidRPr="007C204C">
        <w:rPr>
          <w:b/>
        </w:rPr>
        <w:t>IZVJEŠĆE O OBAVLJENIM POSLOVIMA SUDSKE UPRAVE</w:t>
      </w:r>
      <w:r w:rsidR="00A42FE6" w:rsidRPr="00A42FE6">
        <w:rPr>
          <w:b/>
        </w:rPr>
        <w:t xml:space="preserve"> </w:t>
      </w:r>
      <w:r w:rsidR="00707D2D">
        <w:rPr>
          <w:b/>
        </w:rPr>
        <w:t>ZA ______ GODINU</w:t>
      </w:r>
    </w:p>
    <w:p w:rsidR="00707D2D" w:rsidRDefault="00707D2D" w:rsidP="00414167">
      <w:pPr>
        <w:jc w:val="center"/>
        <w:rPr>
          <w:b/>
        </w:rPr>
      </w:pPr>
      <w:r>
        <w:rPr>
          <w:b/>
        </w:rPr>
        <w:t>I PLAN MJERA I AKTIVNOSTI ZA UNAPREĐENJE RADA I UČINKOVITOSTI SUDA U RJEŠAVANJU PREDMETA TE OČEKIVANI</w:t>
      </w:r>
      <w:r w:rsidR="00BB6745">
        <w:rPr>
          <w:b/>
        </w:rPr>
        <w:t>H REZULTAT</w:t>
      </w:r>
      <w:r>
        <w:rPr>
          <w:b/>
        </w:rPr>
        <w:t>A RADA SUDA ZA _______ GODINU</w:t>
      </w:r>
    </w:p>
    <w:p w:rsidR="00707D2D" w:rsidRDefault="00707D2D" w:rsidP="00414167">
      <w:pPr>
        <w:jc w:val="center"/>
        <w:rPr>
          <w:b/>
        </w:rPr>
      </w:pPr>
    </w:p>
    <w:p w:rsidR="001458F1" w:rsidRPr="00774910" w:rsidRDefault="00414167" w:rsidP="00101E70">
      <w:pPr>
        <w:rPr>
          <w:b/>
          <w:u w:val="single"/>
        </w:rPr>
      </w:pPr>
      <w:r w:rsidRPr="00774910">
        <w:rPr>
          <w:b/>
          <w:u w:val="single"/>
        </w:rPr>
        <w:t xml:space="preserve">I. </w:t>
      </w:r>
      <w:r w:rsidR="001458F1" w:rsidRPr="00774910">
        <w:rPr>
          <w:b/>
          <w:u w:val="single"/>
        </w:rPr>
        <w:t>OPĆI PODACI O SUDU</w:t>
      </w:r>
    </w:p>
    <w:p w:rsidR="001458F1" w:rsidRDefault="001458F1" w:rsidP="001458F1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NAZIV SUDA ________________________________________</w:t>
      </w:r>
    </w:p>
    <w:p w:rsidR="001458F1" w:rsidRDefault="001458F1" w:rsidP="001458F1">
      <w:pPr>
        <w:pStyle w:val="Odlomakpopisa"/>
        <w:rPr>
          <w:b/>
        </w:rPr>
      </w:pPr>
    </w:p>
    <w:p w:rsidR="00707D2D" w:rsidRPr="001458F1" w:rsidRDefault="00707D2D" w:rsidP="001458F1">
      <w:pPr>
        <w:pStyle w:val="Odlomakpopisa"/>
        <w:rPr>
          <w:b/>
        </w:rPr>
      </w:pPr>
    </w:p>
    <w:p w:rsidR="00A42FE6" w:rsidRDefault="00A42FE6" w:rsidP="00A42FE6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PODACI O KRETANJU PREDMETA</w:t>
      </w:r>
      <w:r w:rsidR="00BB6745">
        <w:rPr>
          <w:b/>
        </w:rPr>
        <w:t xml:space="preserve"> </w:t>
      </w:r>
    </w:p>
    <w:tbl>
      <w:tblPr>
        <w:tblStyle w:val="Reetkatablice"/>
        <w:tblW w:w="9282" w:type="dxa"/>
        <w:jc w:val="center"/>
        <w:tblLook w:val="04A0" w:firstRow="1" w:lastRow="0" w:firstColumn="1" w:lastColumn="0" w:noHBand="0" w:noVBand="1"/>
      </w:tblPr>
      <w:tblGrid>
        <w:gridCol w:w="1227"/>
        <w:gridCol w:w="1064"/>
        <w:gridCol w:w="1103"/>
        <w:gridCol w:w="1103"/>
        <w:gridCol w:w="1192"/>
        <w:gridCol w:w="952"/>
        <w:gridCol w:w="913"/>
        <w:gridCol w:w="918"/>
        <w:gridCol w:w="810"/>
      </w:tblGrid>
      <w:tr w:rsidR="00774910" w:rsidTr="00774910">
        <w:trPr>
          <w:trHeight w:val="258"/>
          <w:jc w:val="center"/>
        </w:trPr>
        <w:tc>
          <w:tcPr>
            <w:tcW w:w="9282" w:type="dxa"/>
            <w:gridSpan w:val="9"/>
          </w:tcPr>
          <w:p w:rsidR="00774910" w:rsidRDefault="00774910" w:rsidP="001458F1">
            <w:pPr>
              <w:jc w:val="center"/>
              <w:rPr>
                <w:b/>
              </w:rPr>
            </w:pPr>
            <w:r>
              <w:rPr>
                <w:b/>
              </w:rPr>
              <w:t>Podaci o kretanju predmeta</w:t>
            </w:r>
            <w:r w:rsidR="00BB6745">
              <w:rPr>
                <w:b/>
              </w:rPr>
              <w:t xml:space="preserve"> na dan 31.12. prethodne godine</w:t>
            </w:r>
          </w:p>
        </w:tc>
      </w:tr>
      <w:tr w:rsidR="002E6EF3" w:rsidTr="00774910">
        <w:trPr>
          <w:trHeight w:val="451"/>
          <w:jc w:val="center"/>
        </w:trPr>
        <w:tc>
          <w:tcPr>
            <w:tcW w:w="1227" w:type="dxa"/>
            <w:vMerge w:val="restart"/>
          </w:tcPr>
          <w:p w:rsidR="002E6EF3" w:rsidRDefault="002E6EF3" w:rsidP="001458F1">
            <w:pPr>
              <w:jc w:val="both"/>
              <w:rPr>
                <w:b/>
              </w:rPr>
            </w:pPr>
            <w:r>
              <w:rPr>
                <w:b/>
              </w:rPr>
              <w:t>vrste predmeta*</w:t>
            </w:r>
          </w:p>
        </w:tc>
        <w:tc>
          <w:tcPr>
            <w:tcW w:w="1064" w:type="dxa"/>
            <w:vMerge w:val="restart"/>
          </w:tcPr>
          <w:p w:rsidR="002E6EF3" w:rsidRDefault="002E6EF3" w:rsidP="001458F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A42FE6">
              <w:rPr>
                <w:b/>
              </w:rPr>
              <w:t>a početku razdoblja</w:t>
            </w:r>
          </w:p>
        </w:tc>
        <w:tc>
          <w:tcPr>
            <w:tcW w:w="1103" w:type="dxa"/>
            <w:vMerge w:val="restart"/>
          </w:tcPr>
          <w:p w:rsidR="002E6EF3" w:rsidRDefault="002E6EF3" w:rsidP="001458F1">
            <w:pPr>
              <w:jc w:val="both"/>
              <w:rPr>
                <w:b/>
              </w:rPr>
            </w:pPr>
            <w:r w:rsidRPr="00A42FE6">
              <w:rPr>
                <w:b/>
              </w:rPr>
              <w:t>primljeno</w:t>
            </w:r>
          </w:p>
        </w:tc>
        <w:tc>
          <w:tcPr>
            <w:tcW w:w="2294" w:type="dxa"/>
            <w:gridSpan w:val="2"/>
          </w:tcPr>
          <w:p w:rsidR="002E6EF3" w:rsidRPr="00A42FE6" w:rsidRDefault="002E6EF3" w:rsidP="002E6EF3">
            <w:pPr>
              <w:jc w:val="both"/>
              <w:rPr>
                <w:b/>
              </w:rPr>
            </w:pPr>
            <w:r>
              <w:rPr>
                <w:b/>
              </w:rPr>
              <w:t>delegacija po čl. 11. ZS</w:t>
            </w:r>
          </w:p>
        </w:tc>
        <w:tc>
          <w:tcPr>
            <w:tcW w:w="952" w:type="dxa"/>
            <w:vMerge w:val="restart"/>
          </w:tcPr>
          <w:p w:rsidR="002E6EF3" w:rsidRDefault="002E6EF3" w:rsidP="001458F1">
            <w:pPr>
              <w:jc w:val="both"/>
              <w:rPr>
                <w:b/>
              </w:rPr>
            </w:pPr>
            <w:r w:rsidRPr="00A42FE6">
              <w:rPr>
                <w:b/>
              </w:rPr>
              <w:t>riješeno</w:t>
            </w:r>
          </w:p>
        </w:tc>
        <w:tc>
          <w:tcPr>
            <w:tcW w:w="2642" w:type="dxa"/>
            <w:gridSpan w:val="3"/>
          </w:tcPr>
          <w:p w:rsidR="002E6EF3" w:rsidRDefault="002E6EF3" w:rsidP="001458F1">
            <w:pPr>
              <w:jc w:val="center"/>
              <w:rPr>
                <w:b/>
              </w:rPr>
            </w:pPr>
            <w:r>
              <w:rPr>
                <w:b/>
              </w:rPr>
              <w:t>neriješeno</w:t>
            </w:r>
          </w:p>
        </w:tc>
      </w:tr>
      <w:tr w:rsidR="002E6EF3" w:rsidTr="00774910">
        <w:trPr>
          <w:trHeight w:val="451"/>
          <w:jc w:val="center"/>
        </w:trPr>
        <w:tc>
          <w:tcPr>
            <w:tcW w:w="1227" w:type="dxa"/>
            <w:vMerge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1064" w:type="dxa"/>
            <w:vMerge/>
          </w:tcPr>
          <w:p w:rsidR="002E6EF3" w:rsidRPr="00A42FE6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1103" w:type="dxa"/>
            <w:vMerge/>
          </w:tcPr>
          <w:p w:rsidR="002E6EF3" w:rsidRPr="00A42FE6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1102" w:type="dxa"/>
          </w:tcPr>
          <w:p w:rsidR="002E6EF3" w:rsidRPr="00A42FE6" w:rsidRDefault="00444BF9" w:rsidP="00444BF9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2E6EF3">
              <w:rPr>
                <w:b/>
              </w:rPr>
              <w:t>rimljeno od drugog suda</w:t>
            </w:r>
          </w:p>
        </w:tc>
        <w:tc>
          <w:tcPr>
            <w:tcW w:w="1192" w:type="dxa"/>
          </w:tcPr>
          <w:p w:rsidR="002E6EF3" w:rsidRPr="00A42FE6" w:rsidRDefault="002E6EF3" w:rsidP="002E6EF3">
            <w:pPr>
              <w:jc w:val="both"/>
              <w:rPr>
                <w:b/>
              </w:rPr>
            </w:pPr>
            <w:r w:rsidRPr="00A42FE6">
              <w:rPr>
                <w:b/>
              </w:rPr>
              <w:t xml:space="preserve">ustupljeno drugom sudu  </w:t>
            </w:r>
          </w:p>
        </w:tc>
        <w:tc>
          <w:tcPr>
            <w:tcW w:w="952" w:type="dxa"/>
            <w:vMerge/>
          </w:tcPr>
          <w:p w:rsidR="002E6EF3" w:rsidRPr="00A42FE6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913" w:type="dxa"/>
          </w:tcPr>
          <w:p w:rsidR="002E6EF3" w:rsidRDefault="002E6EF3" w:rsidP="001458F1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919" w:type="dxa"/>
          </w:tcPr>
          <w:p w:rsidR="002E6EF3" w:rsidRDefault="002E6EF3" w:rsidP="001458F1">
            <w:pPr>
              <w:jc w:val="both"/>
              <w:rPr>
                <w:b/>
              </w:rPr>
            </w:pPr>
            <w:r>
              <w:rPr>
                <w:b/>
              </w:rPr>
              <w:t>stariji od 10 g</w:t>
            </w:r>
          </w:p>
        </w:tc>
        <w:tc>
          <w:tcPr>
            <w:tcW w:w="810" w:type="dxa"/>
          </w:tcPr>
          <w:p w:rsidR="002E6EF3" w:rsidRDefault="002E6EF3" w:rsidP="001458F1">
            <w:pPr>
              <w:jc w:val="both"/>
              <w:rPr>
                <w:b/>
              </w:rPr>
            </w:pPr>
            <w:r>
              <w:rPr>
                <w:b/>
              </w:rPr>
              <w:t>stariji od 3 g</w:t>
            </w:r>
          </w:p>
        </w:tc>
      </w:tr>
      <w:tr w:rsidR="001F6747" w:rsidTr="00774910">
        <w:trPr>
          <w:jc w:val="center"/>
        </w:trPr>
        <w:tc>
          <w:tcPr>
            <w:tcW w:w="1227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1064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1103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952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913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919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1F6747" w:rsidRDefault="001F6747" w:rsidP="001458F1">
            <w:pPr>
              <w:jc w:val="both"/>
              <w:rPr>
                <w:b/>
              </w:rPr>
            </w:pPr>
          </w:p>
        </w:tc>
      </w:tr>
      <w:tr w:rsidR="002E6EF3" w:rsidTr="00774910">
        <w:trPr>
          <w:jc w:val="center"/>
        </w:trPr>
        <w:tc>
          <w:tcPr>
            <w:tcW w:w="1227" w:type="dxa"/>
          </w:tcPr>
          <w:p w:rsidR="002E6EF3" w:rsidRDefault="00444BF9" w:rsidP="001458F1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064" w:type="dxa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1103" w:type="dxa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952" w:type="dxa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913" w:type="dxa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919" w:type="dxa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  <w:tc>
          <w:tcPr>
            <w:tcW w:w="810" w:type="dxa"/>
          </w:tcPr>
          <w:p w:rsidR="002E6EF3" w:rsidRDefault="002E6EF3" w:rsidP="001458F1">
            <w:pPr>
              <w:jc w:val="both"/>
              <w:rPr>
                <w:b/>
              </w:rPr>
            </w:pPr>
          </w:p>
        </w:tc>
      </w:tr>
    </w:tbl>
    <w:p w:rsidR="00707D2D" w:rsidRDefault="00707D2D" w:rsidP="001458F1">
      <w:pPr>
        <w:jc w:val="both"/>
        <w:rPr>
          <w:b/>
        </w:rPr>
      </w:pPr>
    </w:p>
    <w:p w:rsidR="001458F1" w:rsidRDefault="001458F1" w:rsidP="001458F1">
      <w:pPr>
        <w:jc w:val="both"/>
        <w:rPr>
          <w:b/>
        </w:rPr>
      </w:pPr>
      <w:r>
        <w:rPr>
          <w:b/>
        </w:rPr>
        <w:t xml:space="preserve">* </w:t>
      </w:r>
      <w:r w:rsidR="002E6EF3">
        <w:rPr>
          <w:b/>
        </w:rPr>
        <w:t xml:space="preserve">prema </w:t>
      </w:r>
      <w:r>
        <w:rPr>
          <w:b/>
        </w:rPr>
        <w:t>osnovn</w:t>
      </w:r>
      <w:r w:rsidR="002E6EF3">
        <w:rPr>
          <w:b/>
        </w:rPr>
        <w:t>im</w:t>
      </w:r>
      <w:r>
        <w:rPr>
          <w:b/>
        </w:rPr>
        <w:t xml:space="preserve"> vrst</w:t>
      </w:r>
      <w:r w:rsidR="002E6EF3">
        <w:rPr>
          <w:b/>
        </w:rPr>
        <w:t>ama</w:t>
      </w:r>
      <w:r>
        <w:rPr>
          <w:b/>
        </w:rPr>
        <w:t xml:space="preserve"> predmeta</w:t>
      </w:r>
      <w:r w:rsidR="002E6EF3">
        <w:rPr>
          <w:b/>
        </w:rPr>
        <w:t xml:space="preserve">, ovisno o vrsti suda - </w:t>
      </w:r>
      <w:r>
        <w:rPr>
          <w:b/>
        </w:rPr>
        <w:t xml:space="preserve">kazneni </w:t>
      </w:r>
      <w:r w:rsidR="002E6EF3">
        <w:rPr>
          <w:b/>
        </w:rPr>
        <w:t xml:space="preserve">(I. stupanj, II. stupanj), </w:t>
      </w:r>
      <w:r>
        <w:rPr>
          <w:b/>
        </w:rPr>
        <w:t xml:space="preserve">parnični, izvanparnični, ovršni, ostavinski, zemljišnoknjižni, stečajni, registarski, </w:t>
      </w:r>
      <w:r w:rsidR="002E6EF3">
        <w:rPr>
          <w:b/>
        </w:rPr>
        <w:t>upravni, prekršajni, ostali</w:t>
      </w:r>
    </w:p>
    <w:p w:rsidR="00707D2D" w:rsidRPr="001458F1" w:rsidRDefault="00707D2D" w:rsidP="001458F1">
      <w:pPr>
        <w:jc w:val="both"/>
        <w:rPr>
          <w:b/>
        </w:rPr>
      </w:pPr>
    </w:p>
    <w:p w:rsidR="00414167" w:rsidRPr="00A42FE6" w:rsidRDefault="00A42FE6" w:rsidP="00414167">
      <w:pPr>
        <w:ind w:left="426" w:hanging="426"/>
        <w:jc w:val="both"/>
        <w:rPr>
          <w:b/>
        </w:rPr>
      </w:pPr>
      <w:r w:rsidRPr="00A42FE6">
        <w:rPr>
          <w:b/>
        </w:rPr>
        <w:lastRenderedPageBreak/>
        <w:tab/>
      </w:r>
      <w:r w:rsidR="001458F1">
        <w:rPr>
          <w:b/>
        </w:rPr>
        <w:t xml:space="preserve">3. </w:t>
      </w:r>
      <w:r w:rsidR="00343F39">
        <w:rPr>
          <w:b/>
        </w:rPr>
        <w:t>PODACI O SISTEMATIZACIJI I ORGANIZACIJI RADA SUDA</w:t>
      </w:r>
    </w:p>
    <w:tbl>
      <w:tblPr>
        <w:tblStyle w:val="Reetkatablice"/>
        <w:tblW w:w="9673" w:type="dxa"/>
        <w:jc w:val="center"/>
        <w:tblLook w:val="04A0" w:firstRow="1" w:lastRow="0" w:firstColumn="1" w:lastColumn="0" w:noHBand="0" w:noVBand="1"/>
      </w:tblPr>
      <w:tblGrid>
        <w:gridCol w:w="1493"/>
        <w:gridCol w:w="628"/>
        <w:gridCol w:w="1114"/>
        <w:gridCol w:w="1343"/>
        <w:gridCol w:w="1114"/>
        <w:gridCol w:w="1343"/>
        <w:gridCol w:w="1295"/>
        <w:gridCol w:w="1343"/>
      </w:tblGrid>
      <w:tr w:rsidR="00101E70" w:rsidTr="00774910">
        <w:trPr>
          <w:trHeight w:val="547"/>
          <w:jc w:val="center"/>
        </w:trPr>
        <w:tc>
          <w:tcPr>
            <w:tcW w:w="9673" w:type="dxa"/>
            <w:gridSpan w:val="8"/>
          </w:tcPr>
          <w:p w:rsidR="00101E70" w:rsidRPr="00A42FE6" w:rsidRDefault="00774910" w:rsidP="00101E70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Sistematizacija</w:t>
            </w:r>
            <w:r w:rsidR="000716C1">
              <w:rPr>
                <w:b/>
              </w:rPr>
              <w:t xml:space="preserve"> na dan 31.12. prethodne godine</w:t>
            </w:r>
          </w:p>
          <w:p w:rsidR="00101E70" w:rsidRDefault="00101E70" w:rsidP="00343F39">
            <w:pPr>
              <w:jc w:val="center"/>
              <w:rPr>
                <w:b/>
              </w:rPr>
            </w:pPr>
          </w:p>
        </w:tc>
      </w:tr>
      <w:tr w:rsidR="00343F39" w:rsidTr="00774910">
        <w:trPr>
          <w:jc w:val="center"/>
        </w:trPr>
        <w:tc>
          <w:tcPr>
            <w:tcW w:w="1493" w:type="dxa"/>
            <w:vMerge w:val="restart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628" w:type="dxa"/>
            <w:vMerge w:val="restart"/>
          </w:tcPr>
          <w:p w:rsidR="00343F39" w:rsidRDefault="00343F39" w:rsidP="008A3EA3">
            <w:pPr>
              <w:jc w:val="both"/>
              <w:rPr>
                <w:b/>
              </w:rPr>
            </w:pPr>
            <w:r>
              <w:rPr>
                <w:b/>
              </w:rPr>
              <w:t>suci</w:t>
            </w:r>
          </w:p>
        </w:tc>
        <w:tc>
          <w:tcPr>
            <w:tcW w:w="2457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sudski savjetnici</w:t>
            </w:r>
          </w:p>
        </w:tc>
        <w:tc>
          <w:tcPr>
            <w:tcW w:w="2457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drugi službenici</w:t>
            </w:r>
          </w:p>
        </w:tc>
        <w:tc>
          <w:tcPr>
            <w:tcW w:w="2638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mještenici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  <w:vMerge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628" w:type="dxa"/>
            <w:vMerge/>
          </w:tcPr>
          <w:p w:rsidR="00343F39" w:rsidRDefault="00343F39" w:rsidP="008A3EA3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1114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1295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>broj popunjenih mjesta</w:t>
            </w:r>
          </w:p>
        </w:tc>
        <w:tc>
          <w:tcPr>
            <w:tcW w:w="628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>broj nepopunjenih mjesta</w:t>
            </w:r>
          </w:p>
        </w:tc>
        <w:tc>
          <w:tcPr>
            <w:tcW w:w="628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295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 xml:space="preserve">efektivni broj (stvarna prisutnost) </w:t>
            </w:r>
          </w:p>
        </w:tc>
        <w:tc>
          <w:tcPr>
            <w:tcW w:w="628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3" w:type="dxa"/>
          </w:tcPr>
          <w:p w:rsidR="00343F39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5" w:type="dxa"/>
          </w:tcPr>
          <w:p w:rsidR="00343F39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3" w:type="dxa"/>
          </w:tcPr>
          <w:p w:rsidR="00343F39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4910" w:rsidTr="00774910">
        <w:trPr>
          <w:jc w:val="center"/>
        </w:trPr>
        <w:tc>
          <w:tcPr>
            <w:tcW w:w="1493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628" w:type="dxa"/>
          </w:tcPr>
          <w:p w:rsidR="00774910" w:rsidRDefault="00774910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774910" w:rsidRDefault="00774910" w:rsidP="00A42FE6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774910" w:rsidRDefault="00774910" w:rsidP="00A42FE6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3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5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3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42FE6" w:rsidRPr="00A42FE6" w:rsidRDefault="00A42FE6" w:rsidP="00A42FE6">
      <w:pPr>
        <w:jc w:val="both"/>
        <w:rPr>
          <w:b/>
        </w:rPr>
      </w:pPr>
      <w:r w:rsidRPr="00A42FE6">
        <w:rPr>
          <w:b/>
        </w:rPr>
        <w:tab/>
      </w:r>
      <w:r w:rsidRPr="00A42FE6">
        <w:rPr>
          <w:b/>
        </w:rPr>
        <w:tab/>
      </w:r>
      <w:r w:rsidRPr="00A42FE6">
        <w:rPr>
          <w:b/>
        </w:rPr>
        <w:tab/>
      </w:r>
      <w:r w:rsidRPr="00A42FE6">
        <w:rPr>
          <w:b/>
        </w:rPr>
        <w:tab/>
      </w:r>
    </w:p>
    <w:tbl>
      <w:tblPr>
        <w:tblStyle w:val="Reetkatablice"/>
        <w:tblW w:w="0" w:type="auto"/>
        <w:jc w:val="center"/>
        <w:tblInd w:w="-1848" w:type="dxa"/>
        <w:tblLook w:val="04A0" w:firstRow="1" w:lastRow="0" w:firstColumn="1" w:lastColumn="0" w:noHBand="0" w:noVBand="1"/>
      </w:tblPr>
      <w:tblGrid>
        <w:gridCol w:w="1857"/>
        <w:gridCol w:w="7804"/>
      </w:tblGrid>
      <w:tr w:rsidR="00414167" w:rsidTr="00774910">
        <w:trPr>
          <w:jc w:val="center"/>
        </w:trPr>
        <w:tc>
          <w:tcPr>
            <w:tcW w:w="9661" w:type="dxa"/>
            <w:gridSpan w:val="2"/>
          </w:tcPr>
          <w:p w:rsidR="00414167" w:rsidRPr="00343F39" w:rsidRDefault="00774910" w:rsidP="00343F3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414167">
              <w:rPr>
                <w:rFonts w:ascii="Calibri" w:eastAsia="Calibri" w:hAnsi="Calibri" w:cs="Times New Roman"/>
                <w:b/>
              </w:rPr>
              <w:t>rganizacija rada u sudu</w:t>
            </w:r>
          </w:p>
        </w:tc>
      </w:tr>
      <w:tr w:rsidR="00414167" w:rsidTr="00774910">
        <w:trPr>
          <w:jc w:val="center"/>
        </w:trPr>
        <w:tc>
          <w:tcPr>
            <w:tcW w:w="1857" w:type="dxa"/>
          </w:tcPr>
          <w:p w:rsidR="00414167" w:rsidRPr="004E1195" w:rsidRDefault="000419F7" w:rsidP="00A42FE6">
            <w:pPr>
              <w:jc w:val="both"/>
              <w:rPr>
                <w:b/>
              </w:rPr>
            </w:pPr>
            <w:r w:rsidRPr="004E1195">
              <w:rPr>
                <w:b/>
              </w:rPr>
              <w:t>Organizacija rada stalnih službi</w:t>
            </w:r>
            <w:bookmarkStart w:id="0" w:name="_GoBack"/>
            <w:bookmarkEnd w:id="0"/>
          </w:p>
        </w:tc>
        <w:tc>
          <w:tcPr>
            <w:tcW w:w="7804" w:type="dxa"/>
          </w:tcPr>
          <w:p w:rsidR="00414167" w:rsidRDefault="00414167" w:rsidP="00A42FE6">
            <w:pPr>
              <w:jc w:val="both"/>
              <w:rPr>
                <w:b/>
              </w:rPr>
            </w:pPr>
          </w:p>
        </w:tc>
      </w:tr>
      <w:tr w:rsidR="00414167" w:rsidTr="00774910">
        <w:trPr>
          <w:jc w:val="center"/>
        </w:trPr>
        <w:tc>
          <w:tcPr>
            <w:tcW w:w="1857" w:type="dxa"/>
          </w:tcPr>
          <w:p w:rsidR="00414167" w:rsidRDefault="000419F7" w:rsidP="000419F7">
            <w:pPr>
              <w:jc w:val="both"/>
              <w:rPr>
                <w:b/>
              </w:rPr>
            </w:pPr>
            <w:r>
              <w:rPr>
                <w:b/>
              </w:rPr>
              <w:t>Održavanje sudbenih dana (broj dana, mjesto održavanja, broj sudaca ili savjetnika koji je sudjelovao, broj održanih sudskih radnji)</w:t>
            </w:r>
          </w:p>
        </w:tc>
        <w:tc>
          <w:tcPr>
            <w:tcW w:w="7804" w:type="dxa"/>
          </w:tcPr>
          <w:p w:rsidR="00414167" w:rsidRPr="001F6747" w:rsidRDefault="00414167" w:rsidP="001F6747">
            <w:pPr>
              <w:pStyle w:val="Odlomakpopisa"/>
              <w:jc w:val="both"/>
              <w:rPr>
                <w:b/>
              </w:rPr>
            </w:pPr>
          </w:p>
        </w:tc>
      </w:tr>
    </w:tbl>
    <w:p w:rsidR="00982C0E" w:rsidRDefault="00982C0E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A42FE6" w:rsidRPr="00774910" w:rsidRDefault="00414167" w:rsidP="00414167">
      <w:pPr>
        <w:pStyle w:val="Odlomakpopisa"/>
        <w:spacing w:after="0" w:line="240" w:lineRule="auto"/>
        <w:ind w:left="426"/>
        <w:rPr>
          <w:b/>
        </w:rPr>
      </w:pPr>
      <w:r w:rsidRPr="00774910">
        <w:rPr>
          <w:rFonts w:ascii="Calibri" w:eastAsia="Calibri" w:hAnsi="Calibri" w:cs="Times New Roman"/>
          <w:b/>
        </w:rPr>
        <w:t>4</w:t>
      </w:r>
      <w:r w:rsidRPr="00444BF9">
        <w:rPr>
          <w:rFonts w:ascii="Calibri" w:eastAsia="Calibri" w:hAnsi="Calibri" w:cs="Times New Roman"/>
          <w:b/>
        </w:rPr>
        <w:t>.</w:t>
      </w:r>
      <w:r w:rsidRPr="00444BF9">
        <w:rPr>
          <w:rFonts w:ascii="Calibri" w:eastAsia="Calibri" w:hAnsi="Calibri" w:cs="Times New Roman"/>
        </w:rPr>
        <w:t xml:space="preserve">  </w:t>
      </w:r>
      <w:r w:rsidR="00B916BE" w:rsidRPr="00444BF9">
        <w:rPr>
          <w:b/>
        </w:rPr>
        <w:t>UPRAVLJANJE SUDSKOM ZGRADOM I</w:t>
      </w:r>
      <w:r w:rsidR="00B916BE" w:rsidRPr="00774910">
        <w:rPr>
          <w:b/>
        </w:rPr>
        <w:t xml:space="preserve"> SLUŽBENIM VOZILIMA SUDA</w:t>
      </w:r>
    </w:p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tbl>
      <w:tblPr>
        <w:tblStyle w:val="Reetkatablice"/>
        <w:tblW w:w="13500" w:type="dxa"/>
        <w:jc w:val="center"/>
        <w:tblInd w:w="720" w:type="dxa"/>
        <w:tblLook w:val="04A0" w:firstRow="1" w:lastRow="0" w:firstColumn="1" w:lastColumn="0" w:noHBand="0" w:noVBand="1"/>
      </w:tblPr>
      <w:tblGrid>
        <w:gridCol w:w="3834"/>
        <w:gridCol w:w="4883"/>
        <w:gridCol w:w="4783"/>
      </w:tblGrid>
      <w:tr w:rsidR="00D56A92" w:rsidTr="007637F8">
        <w:trPr>
          <w:jc w:val="center"/>
        </w:trPr>
        <w:tc>
          <w:tcPr>
            <w:tcW w:w="13500" w:type="dxa"/>
            <w:gridSpan w:val="3"/>
          </w:tcPr>
          <w:p w:rsidR="00D56A92" w:rsidRPr="00444BF9" w:rsidRDefault="00D56A92" w:rsidP="005B5E02">
            <w:pPr>
              <w:pStyle w:val="Odlomakpopisa"/>
              <w:ind w:left="0"/>
              <w:jc w:val="center"/>
              <w:rPr>
                <w:b/>
              </w:rPr>
            </w:pPr>
            <w:r w:rsidRPr="00444BF9">
              <w:rPr>
                <w:b/>
              </w:rPr>
              <w:t>Upravljanje sudskom zgradom</w:t>
            </w:r>
          </w:p>
        </w:tc>
      </w:tr>
      <w:tr w:rsidR="00444BF9" w:rsidTr="00444BF9">
        <w:trPr>
          <w:jc w:val="center"/>
        </w:trPr>
        <w:tc>
          <w:tcPr>
            <w:tcW w:w="3834" w:type="dxa"/>
          </w:tcPr>
          <w:p w:rsidR="00444BF9" w:rsidRPr="00774910" w:rsidRDefault="00D56A92" w:rsidP="00850843">
            <w:pPr>
              <w:pStyle w:val="Odlomakpopisa"/>
              <w:ind w:left="0"/>
              <w:rPr>
                <w:b/>
                <w:highlight w:val="yellow"/>
              </w:rPr>
            </w:pPr>
            <w:r>
              <w:rPr>
                <w:b/>
              </w:rPr>
              <w:t>l</w:t>
            </w:r>
            <w:r w:rsidR="00444BF9" w:rsidRPr="00444BF9">
              <w:rPr>
                <w:b/>
              </w:rPr>
              <w:t>okacija</w:t>
            </w:r>
          </w:p>
        </w:tc>
        <w:tc>
          <w:tcPr>
            <w:tcW w:w="4883" w:type="dxa"/>
          </w:tcPr>
          <w:p w:rsidR="00444BF9" w:rsidRPr="00444BF9" w:rsidRDefault="00D56A92" w:rsidP="0085084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444BF9" w:rsidRPr="00444BF9">
              <w:rPr>
                <w:b/>
              </w:rPr>
              <w:t>zvršeni poslovi</w:t>
            </w:r>
            <w:r w:rsidR="000716C1">
              <w:rPr>
                <w:b/>
              </w:rPr>
              <w:t xml:space="preserve"> do 31.12. prethodne godine</w:t>
            </w:r>
          </w:p>
        </w:tc>
        <w:tc>
          <w:tcPr>
            <w:tcW w:w="4783" w:type="dxa"/>
          </w:tcPr>
          <w:p w:rsidR="00444BF9" w:rsidRPr="00444BF9" w:rsidRDefault="00D56A92" w:rsidP="0085084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lanirani poslovi </w:t>
            </w:r>
            <w:r w:rsidR="000716C1">
              <w:rPr>
                <w:b/>
              </w:rPr>
              <w:t xml:space="preserve"> u tekućoj godini</w:t>
            </w:r>
          </w:p>
        </w:tc>
      </w:tr>
      <w:tr w:rsidR="00444BF9" w:rsidTr="00444BF9">
        <w:trPr>
          <w:jc w:val="center"/>
        </w:trPr>
        <w:tc>
          <w:tcPr>
            <w:tcW w:w="3834" w:type="dxa"/>
          </w:tcPr>
          <w:p w:rsidR="00444BF9" w:rsidRDefault="00444BF9" w:rsidP="00414167">
            <w:pPr>
              <w:pStyle w:val="Odlomakpopisa"/>
              <w:ind w:left="0"/>
              <w:rPr>
                <w:b/>
                <w:u w:val="single"/>
              </w:rPr>
            </w:pPr>
          </w:p>
        </w:tc>
        <w:tc>
          <w:tcPr>
            <w:tcW w:w="4883" w:type="dxa"/>
          </w:tcPr>
          <w:p w:rsidR="00444BF9" w:rsidRDefault="00444BF9" w:rsidP="00414167">
            <w:pPr>
              <w:pStyle w:val="Odlomakpopisa"/>
              <w:ind w:left="0"/>
              <w:rPr>
                <w:b/>
                <w:u w:val="single"/>
              </w:rPr>
            </w:pPr>
          </w:p>
        </w:tc>
        <w:tc>
          <w:tcPr>
            <w:tcW w:w="4783" w:type="dxa"/>
          </w:tcPr>
          <w:p w:rsidR="00444BF9" w:rsidRDefault="00444BF9" w:rsidP="00414167">
            <w:pPr>
              <w:pStyle w:val="Odlomakpopisa"/>
              <w:ind w:left="0"/>
              <w:rPr>
                <w:b/>
                <w:u w:val="single"/>
              </w:rPr>
            </w:pPr>
          </w:p>
        </w:tc>
      </w:tr>
    </w:tbl>
    <w:p w:rsidR="00414167" w:rsidRPr="00B916BE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23"/>
        <w:gridCol w:w="1748"/>
        <w:gridCol w:w="1720"/>
        <w:gridCol w:w="4215"/>
      </w:tblGrid>
      <w:tr w:rsidR="005B5E02" w:rsidTr="005B5E02">
        <w:trPr>
          <w:jc w:val="center"/>
        </w:trPr>
        <w:tc>
          <w:tcPr>
            <w:tcW w:w="9906" w:type="dxa"/>
            <w:gridSpan w:val="4"/>
          </w:tcPr>
          <w:p w:rsidR="005B5E02" w:rsidRPr="00414167" w:rsidRDefault="005B5E02" w:rsidP="005B5E02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daci o službenim vozilima</w:t>
            </w:r>
            <w:r w:rsidR="000716C1">
              <w:rPr>
                <w:rFonts w:ascii="Calibri" w:eastAsia="Calibri" w:hAnsi="Calibri" w:cs="Times New Roman"/>
                <w:b/>
              </w:rPr>
              <w:t xml:space="preserve"> na dan 31.12 prethodne godine</w:t>
            </w: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5B5E02" w:rsidP="007C2422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službeno vozilo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B5E02" w:rsidRPr="00414167" w:rsidRDefault="000716C1" w:rsidP="007C2422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(tip i marka vozila, godina proizvodnje, </w:t>
            </w:r>
            <w:r w:rsidR="005B5E02">
              <w:rPr>
                <w:rFonts w:ascii="Calibri" w:eastAsia="Calibri" w:hAnsi="Calibri" w:cs="Times New Roman"/>
                <w:b/>
              </w:rPr>
              <w:t>registarska oznaka)</w:t>
            </w:r>
          </w:p>
        </w:tc>
        <w:tc>
          <w:tcPr>
            <w:tcW w:w="1748" w:type="dxa"/>
          </w:tcPr>
          <w:p w:rsidR="005B5E02" w:rsidRPr="00414167" w:rsidRDefault="005B5E02" w:rsidP="007C2422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broj prijeđenih km</w:t>
            </w:r>
          </w:p>
        </w:tc>
        <w:tc>
          <w:tcPr>
            <w:tcW w:w="1720" w:type="dxa"/>
          </w:tcPr>
          <w:p w:rsidR="005B5E02" w:rsidRPr="00414167" w:rsidRDefault="005B5E02" w:rsidP="007C2422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iznos isplaćen za gorivo</w:t>
            </w:r>
          </w:p>
        </w:tc>
        <w:tc>
          <w:tcPr>
            <w:tcW w:w="4215" w:type="dxa"/>
          </w:tcPr>
          <w:p w:rsidR="005B5E02" w:rsidRPr="00414167" w:rsidRDefault="005B5E02" w:rsidP="007C2422">
            <w:pPr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troškovi redovnog održavanja</w:t>
            </w:r>
          </w:p>
          <w:p w:rsidR="005B5E02" w:rsidRPr="00414167" w:rsidRDefault="005B5E02" w:rsidP="007C2422">
            <w:pPr>
              <w:ind w:left="360"/>
              <w:jc w:val="both"/>
              <w:rPr>
                <w:b/>
              </w:rPr>
            </w:pPr>
          </w:p>
          <w:p w:rsidR="005B5E02" w:rsidRPr="00414167" w:rsidRDefault="005B5E02" w:rsidP="007C2422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748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4215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748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4215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</w:tr>
    </w:tbl>
    <w:p w:rsidR="00774910" w:rsidRDefault="00774910" w:rsidP="00B916BE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774910" w:rsidRDefault="00774910" w:rsidP="00B916BE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A42FE6" w:rsidRPr="00774910" w:rsidRDefault="00774910" w:rsidP="00774910">
      <w:pPr>
        <w:spacing w:after="0" w:line="240" w:lineRule="auto"/>
        <w:rPr>
          <w:b/>
          <w:u w:val="single"/>
        </w:rPr>
      </w:pPr>
      <w:r w:rsidRPr="00774910">
        <w:rPr>
          <w:rFonts w:ascii="Calibri" w:eastAsia="Calibri" w:hAnsi="Calibri" w:cs="Times New Roman"/>
          <w:u w:val="single"/>
        </w:rPr>
        <w:t xml:space="preserve">II. </w:t>
      </w:r>
      <w:r w:rsidR="00A42FE6" w:rsidRPr="00774910">
        <w:rPr>
          <w:b/>
          <w:u w:val="single"/>
        </w:rPr>
        <w:t>OBAVLJENI POSLOVI SUDSKE UPRAVE</w:t>
      </w:r>
    </w:p>
    <w:p w:rsidR="00A42FE6" w:rsidRDefault="00A42FE6" w:rsidP="003C606A">
      <w:pPr>
        <w:pStyle w:val="Odlomakpopisa"/>
        <w:jc w:val="both"/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143"/>
        <w:gridCol w:w="2123"/>
        <w:gridCol w:w="2154"/>
      </w:tblGrid>
      <w:tr w:rsidR="001F6747" w:rsidTr="00A006C4">
        <w:trPr>
          <w:trHeight w:val="140"/>
          <w:jc w:val="center"/>
        </w:trPr>
        <w:tc>
          <w:tcPr>
            <w:tcW w:w="6420" w:type="dxa"/>
            <w:gridSpan w:val="3"/>
          </w:tcPr>
          <w:p w:rsidR="001F6747" w:rsidRPr="001F6747" w:rsidRDefault="001F6747" w:rsidP="001F6747">
            <w:pPr>
              <w:pStyle w:val="Odlomakpopisa"/>
              <w:ind w:left="0"/>
              <w:jc w:val="center"/>
              <w:rPr>
                <w:b/>
              </w:rPr>
            </w:pPr>
            <w:r w:rsidRPr="001F6747">
              <w:rPr>
                <w:b/>
              </w:rPr>
              <w:t>Su predmeti</w:t>
            </w:r>
            <w:r w:rsidR="00774910">
              <w:rPr>
                <w:b/>
              </w:rPr>
              <w:t xml:space="preserve"> ukupno</w:t>
            </w:r>
            <w:r w:rsidR="00A006C4">
              <w:rPr>
                <w:b/>
              </w:rPr>
              <w:t xml:space="preserve"> na dan 31.12. prethodne godine</w:t>
            </w:r>
          </w:p>
        </w:tc>
      </w:tr>
      <w:tr w:rsidR="001F6747" w:rsidTr="005B5E02">
        <w:trPr>
          <w:jc w:val="center"/>
        </w:trPr>
        <w:tc>
          <w:tcPr>
            <w:tcW w:w="2143" w:type="dxa"/>
          </w:tcPr>
          <w:p w:rsidR="001F6747" w:rsidRPr="001F6747" w:rsidRDefault="001F6747" w:rsidP="0032016B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primljeni</w:t>
            </w:r>
          </w:p>
        </w:tc>
        <w:tc>
          <w:tcPr>
            <w:tcW w:w="2123" w:type="dxa"/>
          </w:tcPr>
          <w:p w:rsidR="001F6747" w:rsidRPr="001F6747" w:rsidRDefault="001F6747" w:rsidP="0032016B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riješeni</w:t>
            </w:r>
          </w:p>
        </w:tc>
        <w:tc>
          <w:tcPr>
            <w:tcW w:w="2154" w:type="dxa"/>
          </w:tcPr>
          <w:p w:rsidR="001F6747" w:rsidRPr="001F6747" w:rsidRDefault="001F6747" w:rsidP="0032016B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neriješeni</w:t>
            </w:r>
          </w:p>
        </w:tc>
      </w:tr>
      <w:tr w:rsidR="001F6747" w:rsidTr="005B5E02">
        <w:trPr>
          <w:jc w:val="center"/>
        </w:trPr>
        <w:tc>
          <w:tcPr>
            <w:tcW w:w="2143" w:type="dxa"/>
          </w:tcPr>
          <w:p w:rsidR="001F6747" w:rsidRPr="00101E70" w:rsidRDefault="001F6747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</w:p>
        </w:tc>
        <w:tc>
          <w:tcPr>
            <w:tcW w:w="2123" w:type="dxa"/>
          </w:tcPr>
          <w:p w:rsidR="001F6747" w:rsidRPr="00101E70" w:rsidRDefault="001F6747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</w:p>
        </w:tc>
        <w:tc>
          <w:tcPr>
            <w:tcW w:w="2154" w:type="dxa"/>
          </w:tcPr>
          <w:p w:rsidR="001F6747" w:rsidRPr="00101E70" w:rsidRDefault="001F6747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</w:p>
        </w:tc>
      </w:tr>
    </w:tbl>
    <w:p w:rsidR="00343F39" w:rsidRDefault="00343F39" w:rsidP="003C606A">
      <w:pPr>
        <w:pStyle w:val="Odlomakpopisa"/>
        <w:jc w:val="both"/>
        <w:rPr>
          <w:b/>
        </w:rPr>
      </w:pPr>
    </w:p>
    <w:p w:rsidR="00684F30" w:rsidRPr="005B5E02" w:rsidRDefault="00684F30" w:rsidP="003C606A">
      <w:pPr>
        <w:pStyle w:val="Odlomakpopisa"/>
        <w:jc w:val="both"/>
        <w:rPr>
          <w:b/>
        </w:rPr>
      </w:pPr>
    </w:p>
    <w:p w:rsidR="009B2BBF" w:rsidRDefault="00D56A9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5B5E02">
        <w:rPr>
          <w:b/>
        </w:rPr>
        <w:t xml:space="preserve">SUDSKI TUMAČI,VJEŠTACI I PROCJENITELJI </w:t>
      </w:r>
    </w:p>
    <w:p w:rsidR="005B5E02" w:rsidRPr="005B5E02" w:rsidRDefault="005B5E02" w:rsidP="005B5E02">
      <w:pPr>
        <w:pStyle w:val="Odlomakpopisa"/>
        <w:ind w:left="1080"/>
        <w:jc w:val="both"/>
        <w:rPr>
          <w:b/>
        </w:rPr>
      </w:pPr>
    </w:p>
    <w:tbl>
      <w:tblPr>
        <w:tblStyle w:val="Reetkatablice"/>
        <w:tblW w:w="11901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1283"/>
        <w:gridCol w:w="1292"/>
        <w:gridCol w:w="1253"/>
        <w:gridCol w:w="1278"/>
        <w:gridCol w:w="1278"/>
        <w:gridCol w:w="1420"/>
        <w:gridCol w:w="1410"/>
        <w:gridCol w:w="1279"/>
        <w:gridCol w:w="1408"/>
      </w:tblGrid>
      <w:tr w:rsidR="00727E90" w:rsidRPr="00101E70" w:rsidTr="005B5E02">
        <w:trPr>
          <w:trHeight w:val="472"/>
          <w:jc w:val="center"/>
        </w:trPr>
        <w:tc>
          <w:tcPr>
            <w:tcW w:w="11901" w:type="dxa"/>
            <w:gridSpan w:val="9"/>
          </w:tcPr>
          <w:p w:rsidR="00727E90" w:rsidRPr="00101E70" w:rsidRDefault="00727E90" w:rsidP="00727E9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ski tumači, vještaci i procjenitelji</w:t>
            </w:r>
            <w:r w:rsidR="00A006C4">
              <w:rPr>
                <w:b/>
                <w:sz w:val="20"/>
                <w:szCs w:val="20"/>
              </w:rPr>
              <w:t xml:space="preserve"> – stanje na dan 31.12. prethodne godine</w:t>
            </w:r>
          </w:p>
        </w:tc>
      </w:tr>
      <w:tr w:rsidR="00C70399" w:rsidTr="005B5E02">
        <w:trPr>
          <w:trHeight w:val="670"/>
          <w:jc w:val="center"/>
        </w:trPr>
        <w:tc>
          <w:tcPr>
            <w:tcW w:w="1283" w:type="dxa"/>
            <w:vMerge w:val="restart"/>
          </w:tcPr>
          <w:p w:rsidR="00343F39" w:rsidRDefault="00343F39" w:rsidP="00343F39">
            <w:pPr>
              <w:pStyle w:val="Odlomakpopisa"/>
              <w:ind w:left="0"/>
              <w:jc w:val="both"/>
            </w:pPr>
          </w:p>
        </w:tc>
        <w:tc>
          <w:tcPr>
            <w:tcW w:w="1292" w:type="dxa"/>
            <w:vMerge w:val="restart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imenovanja</w:t>
            </w:r>
          </w:p>
        </w:tc>
        <w:tc>
          <w:tcPr>
            <w:tcW w:w="1253" w:type="dxa"/>
            <w:vMerge w:val="restart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razrješenja</w:t>
            </w:r>
          </w:p>
        </w:tc>
        <w:tc>
          <w:tcPr>
            <w:tcW w:w="1278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privr</w:t>
            </w:r>
            <w:r>
              <w:rPr>
                <w:b/>
                <w:sz w:val="20"/>
                <w:szCs w:val="20"/>
              </w:rPr>
              <w:t xml:space="preserve">emenih </w:t>
            </w:r>
            <w:r w:rsidR="00343F39" w:rsidRPr="00101E70">
              <w:rPr>
                <w:b/>
                <w:sz w:val="20"/>
                <w:szCs w:val="20"/>
              </w:rPr>
              <w:t>zabran</w:t>
            </w:r>
            <w:r>
              <w:rPr>
                <w:b/>
                <w:sz w:val="20"/>
                <w:szCs w:val="20"/>
              </w:rPr>
              <w:t>a</w:t>
            </w:r>
            <w:r w:rsidR="00343F39" w:rsidRPr="00101E70">
              <w:rPr>
                <w:b/>
                <w:sz w:val="20"/>
                <w:szCs w:val="20"/>
              </w:rPr>
              <w:t xml:space="preserve"> obavljanja poslova</w:t>
            </w:r>
          </w:p>
        </w:tc>
        <w:tc>
          <w:tcPr>
            <w:tcW w:w="1278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privremen</w:t>
            </w:r>
            <w:r>
              <w:rPr>
                <w:b/>
                <w:sz w:val="20"/>
                <w:szCs w:val="20"/>
              </w:rPr>
              <w:t>ih</w:t>
            </w:r>
            <w:r w:rsidR="00343F39" w:rsidRPr="00101E70">
              <w:rPr>
                <w:b/>
                <w:sz w:val="20"/>
                <w:szCs w:val="20"/>
              </w:rPr>
              <w:t xml:space="preserve"> uskrat</w:t>
            </w:r>
            <w:r>
              <w:rPr>
                <w:b/>
                <w:sz w:val="20"/>
                <w:szCs w:val="20"/>
              </w:rPr>
              <w:t>a</w:t>
            </w:r>
            <w:r w:rsidR="00343F39" w:rsidRPr="00101E70">
              <w:rPr>
                <w:b/>
                <w:sz w:val="20"/>
                <w:szCs w:val="20"/>
              </w:rPr>
              <w:t xml:space="preserve"> obavljanja poslova</w:t>
            </w:r>
          </w:p>
        </w:tc>
        <w:tc>
          <w:tcPr>
            <w:tcW w:w="1420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an broj predmeta u kojima je </w:t>
            </w:r>
            <w:r w:rsidR="00343F39" w:rsidRPr="00101E70">
              <w:rPr>
                <w:b/>
                <w:sz w:val="20"/>
                <w:szCs w:val="20"/>
              </w:rPr>
              <w:t>prekoračen rok i razlozi prekoračenja</w:t>
            </w:r>
          </w:p>
        </w:tc>
        <w:tc>
          <w:tcPr>
            <w:tcW w:w="1410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zaprimljenih </w:t>
            </w:r>
            <w:r w:rsidR="00343F39" w:rsidRPr="00101E70">
              <w:rPr>
                <w:b/>
                <w:sz w:val="20"/>
                <w:szCs w:val="20"/>
              </w:rPr>
              <w:t>primjedb</w:t>
            </w:r>
            <w:r>
              <w:rPr>
                <w:b/>
                <w:sz w:val="20"/>
                <w:szCs w:val="20"/>
              </w:rPr>
              <w:t>i</w:t>
            </w:r>
            <w:r w:rsidR="00343F39" w:rsidRPr="00101E70">
              <w:rPr>
                <w:b/>
                <w:sz w:val="20"/>
                <w:szCs w:val="20"/>
              </w:rPr>
              <w:t xml:space="preserve"> na rad i poduzete mjere</w:t>
            </w:r>
          </w:p>
        </w:tc>
        <w:tc>
          <w:tcPr>
            <w:tcW w:w="2687" w:type="dxa"/>
            <w:gridSpan w:val="2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i</w:t>
            </w:r>
            <w:r w:rsidR="00343F39" w:rsidRPr="00101E70">
              <w:rPr>
                <w:b/>
                <w:sz w:val="20"/>
                <w:szCs w:val="20"/>
              </w:rPr>
              <w:t xml:space="preserve">znos obveza za intelektualne usluge na teret državnog proračuna </w:t>
            </w:r>
          </w:p>
        </w:tc>
      </w:tr>
      <w:tr w:rsidR="00101E70" w:rsidTr="005B5E02">
        <w:trPr>
          <w:trHeight w:val="670"/>
          <w:jc w:val="center"/>
        </w:trPr>
        <w:tc>
          <w:tcPr>
            <w:tcW w:w="1283" w:type="dxa"/>
            <w:vMerge/>
          </w:tcPr>
          <w:p w:rsidR="00343F39" w:rsidRDefault="00343F39" w:rsidP="00343F39">
            <w:pPr>
              <w:pStyle w:val="Odlomakpopisa"/>
              <w:ind w:left="0"/>
              <w:jc w:val="both"/>
            </w:pPr>
          </w:p>
        </w:tc>
        <w:tc>
          <w:tcPr>
            <w:tcW w:w="1292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101E70">
              <w:rPr>
                <w:b/>
                <w:sz w:val="20"/>
                <w:szCs w:val="20"/>
              </w:rPr>
              <w:t>podmireno</w:t>
            </w:r>
          </w:p>
        </w:tc>
        <w:tc>
          <w:tcPr>
            <w:tcW w:w="1408" w:type="dxa"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101E70">
              <w:rPr>
                <w:b/>
                <w:sz w:val="20"/>
                <w:szCs w:val="20"/>
              </w:rPr>
              <w:t>nepodmireno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tumači</w:t>
            </w:r>
          </w:p>
        </w:tc>
        <w:tc>
          <w:tcPr>
            <w:tcW w:w="1292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53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101E70" w:rsidRDefault="00D56A92" w:rsidP="00343F39">
            <w:pPr>
              <w:pStyle w:val="Odlomakpopisa"/>
              <w:ind w:left="0"/>
              <w:jc w:val="both"/>
            </w:pPr>
            <w:r>
              <w:t>-</w:t>
            </w:r>
          </w:p>
        </w:tc>
        <w:tc>
          <w:tcPr>
            <w:tcW w:w="1278" w:type="dxa"/>
          </w:tcPr>
          <w:p w:rsidR="00101E70" w:rsidRDefault="00D56A92" w:rsidP="00343F39">
            <w:pPr>
              <w:pStyle w:val="Odlomakpopisa"/>
              <w:ind w:left="0"/>
              <w:jc w:val="both"/>
            </w:pPr>
            <w:r>
              <w:t>-</w:t>
            </w:r>
          </w:p>
        </w:tc>
        <w:tc>
          <w:tcPr>
            <w:tcW w:w="1420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10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9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0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vještaci</w:t>
            </w:r>
          </w:p>
        </w:tc>
        <w:tc>
          <w:tcPr>
            <w:tcW w:w="1292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53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20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10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9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0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procjenitelji</w:t>
            </w:r>
          </w:p>
        </w:tc>
        <w:tc>
          <w:tcPr>
            <w:tcW w:w="1292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53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20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10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279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  <w:tc>
          <w:tcPr>
            <w:tcW w:w="1408" w:type="dxa"/>
          </w:tcPr>
          <w:p w:rsidR="00101E70" w:rsidRDefault="00101E70" w:rsidP="00343F39">
            <w:pPr>
              <w:pStyle w:val="Odlomakpopisa"/>
              <w:ind w:left="0"/>
              <w:jc w:val="both"/>
            </w:pPr>
          </w:p>
        </w:tc>
      </w:tr>
      <w:tr w:rsidR="00684F30" w:rsidTr="005B5E02">
        <w:trPr>
          <w:jc w:val="center"/>
        </w:trPr>
        <w:tc>
          <w:tcPr>
            <w:tcW w:w="1283" w:type="dxa"/>
          </w:tcPr>
          <w:p w:rsidR="00684F30" w:rsidRPr="00880B06" w:rsidRDefault="00D56A92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92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253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278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420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410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279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  <w:tc>
          <w:tcPr>
            <w:tcW w:w="1408" w:type="dxa"/>
          </w:tcPr>
          <w:p w:rsidR="00684F30" w:rsidRDefault="00684F30" w:rsidP="00343F39">
            <w:pPr>
              <w:pStyle w:val="Odlomakpopisa"/>
              <w:ind w:left="0"/>
              <w:jc w:val="both"/>
            </w:pPr>
          </w:p>
        </w:tc>
      </w:tr>
    </w:tbl>
    <w:p w:rsidR="003D434E" w:rsidRDefault="003D434E" w:rsidP="00343F39">
      <w:pPr>
        <w:pStyle w:val="Odlomakpopisa"/>
        <w:jc w:val="both"/>
      </w:pPr>
    </w:p>
    <w:p w:rsidR="005B5E02" w:rsidRPr="00D56A92" w:rsidRDefault="00D56A92" w:rsidP="00D56A92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>NOVČANE OBVEZE SUDA</w:t>
      </w:r>
      <w:r w:rsidR="00A006C4">
        <w:rPr>
          <w:b/>
        </w:rPr>
        <w:t xml:space="preserve"> S OSNOVA TROŠKOVA POSTUPKA</w:t>
      </w:r>
      <w:r>
        <w:rPr>
          <w:b/>
        </w:rPr>
        <w:t xml:space="preserve"> PREMA  </w:t>
      </w:r>
      <w:r w:rsidRPr="005B5E02">
        <w:rPr>
          <w:b/>
        </w:rPr>
        <w:t>BRANITELJI</w:t>
      </w:r>
      <w:r>
        <w:rPr>
          <w:b/>
        </w:rPr>
        <w:t>MA</w:t>
      </w:r>
      <w:r w:rsidR="003D434E">
        <w:rPr>
          <w:b/>
        </w:rPr>
        <w:t xml:space="preserve">, </w:t>
      </w:r>
      <w:r w:rsidRPr="005B5E02">
        <w:rPr>
          <w:b/>
        </w:rPr>
        <w:t>STRANK</w:t>
      </w:r>
      <w:r>
        <w:rPr>
          <w:b/>
        </w:rPr>
        <w:t xml:space="preserve">AMA </w:t>
      </w:r>
      <w:r w:rsidR="003D434E">
        <w:rPr>
          <w:b/>
        </w:rPr>
        <w:t xml:space="preserve">I OSTALIM SUDIONICIMA U POSTUPKU </w:t>
      </w:r>
      <w:r>
        <w:rPr>
          <w:b/>
        </w:rPr>
        <w:t>NA TERET DRŽAVNOG PRORAČUNA</w:t>
      </w:r>
    </w:p>
    <w:tbl>
      <w:tblPr>
        <w:tblStyle w:val="Reetkatablice"/>
        <w:tblW w:w="0" w:type="auto"/>
        <w:jc w:val="center"/>
        <w:tblInd w:w="2861" w:type="dxa"/>
        <w:tblLook w:val="04A0" w:firstRow="1" w:lastRow="0" w:firstColumn="1" w:lastColumn="0" w:noHBand="0" w:noVBand="1"/>
      </w:tblPr>
      <w:tblGrid>
        <w:gridCol w:w="3535"/>
        <w:gridCol w:w="3630"/>
      </w:tblGrid>
      <w:tr w:rsidR="00D56A92" w:rsidTr="003D434E">
        <w:trPr>
          <w:jc w:val="center"/>
        </w:trPr>
        <w:tc>
          <w:tcPr>
            <w:tcW w:w="7165" w:type="dxa"/>
            <w:gridSpan w:val="2"/>
          </w:tcPr>
          <w:p w:rsidR="00D56A92" w:rsidRDefault="00C87847" w:rsidP="00C87847">
            <w:pPr>
              <w:ind w:left="892" w:hanging="892"/>
              <w:jc w:val="center"/>
              <w:rPr>
                <w:b/>
              </w:rPr>
            </w:pPr>
            <w:r>
              <w:rPr>
                <w:b/>
              </w:rPr>
              <w:t>Troškovi branitelj</w:t>
            </w:r>
            <w:r w:rsidR="00D56A92" w:rsidRPr="005B5E02">
              <w:rPr>
                <w:b/>
              </w:rPr>
              <w:t>a</w:t>
            </w:r>
            <w:r w:rsidR="003D434E">
              <w:rPr>
                <w:b/>
              </w:rPr>
              <w:t>,</w:t>
            </w:r>
            <w:r w:rsidR="00D56A92" w:rsidRPr="005B5E02">
              <w:rPr>
                <w:b/>
              </w:rPr>
              <w:t xml:space="preserve"> stran</w:t>
            </w:r>
            <w:r>
              <w:rPr>
                <w:b/>
              </w:rPr>
              <w:t>aka</w:t>
            </w:r>
            <w:r w:rsidR="003D434E">
              <w:rPr>
                <w:b/>
              </w:rPr>
              <w:t xml:space="preserve"> i ostali</w:t>
            </w:r>
            <w:r>
              <w:rPr>
                <w:b/>
              </w:rPr>
              <w:t>h</w:t>
            </w:r>
            <w:r w:rsidR="003D434E">
              <w:rPr>
                <w:b/>
              </w:rPr>
              <w:t xml:space="preserve"> sudioni</w:t>
            </w:r>
            <w:r>
              <w:rPr>
                <w:b/>
              </w:rPr>
              <w:t>ka</w:t>
            </w:r>
            <w:r w:rsidR="003D434E">
              <w:rPr>
                <w:b/>
              </w:rPr>
              <w:t xml:space="preserve"> u postupku na teret državnog proračuna</w:t>
            </w:r>
            <w:r>
              <w:rPr>
                <w:b/>
              </w:rPr>
              <w:t xml:space="preserve"> na dan 31. 12. prethodne godine</w:t>
            </w:r>
          </w:p>
        </w:tc>
      </w:tr>
      <w:tr w:rsidR="00D56A92" w:rsidTr="003D434E">
        <w:trPr>
          <w:jc w:val="center"/>
        </w:trPr>
        <w:tc>
          <w:tcPr>
            <w:tcW w:w="3535" w:type="dxa"/>
          </w:tcPr>
          <w:p w:rsidR="00D56A92" w:rsidRPr="00C70399" w:rsidRDefault="00D56A92" w:rsidP="008B78CC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splaćeno</w:t>
            </w:r>
          </w:p>
        </w:tc>
        <w:tc>
          <w:tcPr>
            <w:tcW w:w="3630" w:type="dxa"/>
          </w:tcPr>
          <w:p w:rsidR="00D56A92" w:rsidRPr="00C70399" w:rsidRDefault="00D56A92" w:rsidP="008B78CC">
            <w:pPr>
              <w:pStyle w:val="Odlomakpopisa"/>
              <w:ind w:left="0"/>
              <w:jc w:val="center"/>
              <w:rPr>
                <w:b/>
              </w:rPr>
            </w:pPr>
            <w:r w:rsidRPr="00C70399">
              <w:rPr>
                <w:b/>
              </w:rPr>
              <w:t>nepodmireno</w:t>
            </w:r>
          </w:p>
        </w:tc>
      </w:tr>
      <w:tr w:rsidR="00D56A92" w:rsidTr="003D434E">
        <w:trPr>
          <w:jc w:val="center"/>
        </w:trPr>
        <w:tc>
          <w:tcPr>
            <w:tcW w:w="3535" w:type="dxa"/>
          </w:tcPr>
          <w:p w:rsidR="00D56A92" w:rsidRDefault="00D56A92" w:rsidP="00880B06">
            <w:pPr>
              <w:pStyle w:val="Odlomakpopisa"/>
              <w:ind w:left="0"/>
              <w:jc w:val="both"/>
            </w:pPr>
          </w:p>
        </w:tc>
        <w:tc>
          <w:tcPr>
            <w:tcW w:w="3630" w:type="dxa"/>
          </w:tcPr>
          <w:p w:rsidR="00D56A92" w:rsidRDefault="00D56A92" w:rsidP="00880B06">
            <w:pPr>
              <w:pStyle w:val="Odlomakpopisa"/>
              <w:ind w:left="0"/>
              <w:jc w:val="both"/>
            </w:pPr>
          </w:p>
        </w:tc>
      </w:tr>
    </w:tbl>
    <w:p w:rsidR="00D56A92" w:rsidRDefault="00D56A92" w:rsidP="00684F30">
      <w:pPr>
        <w:pStyle w:val="Odlomakpopisa"/>
        <w:jc w:val="both"/>
        <w:rPr>
          <w:b/>
        </w:rPr>
      </w:pPr>
    </w:p>
    <w:p w:rsidR="003D434E" w:rsidRPr="00684F30" w:rsidRDefault="003D434E" w:rsidP="00684F30">
      <w:pPr>
        <w:pStyle w:val="Odlomakpopisa"/>
        <w:jc w:val="both"/>
        <w:rPr>
          <w:b/>
        </w:rPr>
      </w:pPr>
    </w:p>
    <w:p w:rsidR="006B67F5" w:rsidRPr="00684F30" w:rsidRDefault="00D56A9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684F30">
        <w:rPr>
          <w:b/>
        </w:rPr>
        <w:t xml:space="preserve">GODIŠNJI RASPORED POSLOVA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707D2D" w:rsidTr="004D4D85">
        <w:trPr>
          <w:jc w:val="center"/>
        </w:trPr>
        <w:tc>
          <w:tcPr>
            <w:tcW w:w="9480" w:type="dxa"/>
            <w:gridSpan w:val="4"/>
          </w:tcPr>
          <w:p w:rsidR="00707D2D" w:rsidRDefault="00707D2D" w:rsidP="00776084">
            <w:pPr>
              <w:jc w:val="center"/>
              <w:rPr>
                <w:b/>
              </w:rPr>
            </w:pPr>
            <w:r>
              <w:rPr>
                <w:b/>
              </w:rPr>
              <w:t>Godišnji raspored poslova</w:t>
            </w:r>
            <w:r w:rsidR="00C87847">
              <w:rPr>
                <w:b/>
              </w:rPr>
              <w:t xml:space="preserve"> za prethodnu godinu</w:t>
            </w:r>
          </w:p>
        </w:tc>
      </w:tr>
      <w:tr w:rsidR="00684F30" w:rsidTr="00790A92">
        <w:trPr>
          <w:jc w:val="center"/>
        </w:trPr>
        <w:tc>
          <w:tcPr>
            <w:tcW w:w="2370" w:type="dxa"/>
          </w:tcPr>
          <w:p w:rsidR="00684F30" w:rsidRPr="00727E90" w:rsidRDefault="00684F30" w:rsidP="00FD2E7E">
            <w:pPr>
              <w:jc w:val="both"/>
              <w:rPr>
                <w:b/>
              </w:rPr>
            </w:pPr>
            <w:r w:rsidRPr="00727E90">
              <w:rPr>
                <w:b/>
              </w:rPr>
              <w:t>broj izmjena</w:t>
            </w:r>
          </w:p>
        </w:tc>
        <w:tc>
          <w:tcPr>
            <w:tcW w:w="2370" w:type="dxa"/>
          </w:tcPr>
          <w:p w:rsidR="00684F30" w:rsidRPr="00727E90" w:rsidRDefault="00684F30" w:rsidP="00FD2E7E">
            <w:pPr>
              <w:jc w:val="both"/>
              <w:rPr>
                <w:b/>
              </w:rPr>
            </w:pPr>
            <w:r w:rsidRPr="00727E90">
              <w:rPr>
                <w:b/>
              </w:rPr>
              <w:t xml:space="preserve">broj </w:t>
            </w:r>
            <w:r>
              <w:rPr>
                <w:b/>
              </w:rPr>
              <w:t xml:space="preserve">izjavljenih </w:t>
            </w:r>
            <w:r w:rsidRPr="00727E90">
              <w:rPr>
                <w:b/>
              </w:rPr>
              <w:t xml:space="preserve">prigovora </w:t>
            </w:r>
          </w:p>
        </w:tc>
        <w:tc>
          <w:tcPr>
            <w:tcW w:w="2370" w:type="dxa"/>
          </w:tcPr>
          <w:p w:rsidR="00684F30" w:rsidRPr="00727E90" w:rsidRDefault="00684F30" w:rsidP="00FD2E7E">
            <w:pPr>
              <w:jc w:val="both"/>
              <w:rPr>
                <w:b/>
              </w:rPr>
            </w:pPr>
            <w:r>
              <w:rPr>
                <w:b/>
              </w:rPr>
              <w:t>broj stavljenih primjedbi</w:t>
            </w:r>
          </w:p>
        </w:tc>
        <w:tc>
          <w:tcPr>
            <w:tcW w:w="2370" w:type="dxa"/>
          </w:tcPr>
          <w:p w:rsidR="00684F30" w:rsidRPr="00727E90" w:rsidRDefault="00C87847" w:rsidP="00C87847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roj </w:t>
            </w:r>
            <w:r w:rsidR="00684F30" w:rsidRPr="00727E90">
              <w:rPr>
                <w:rFonts w:ascii="Calibri" w:eastAsia="Calibri" w:hAnsi="Calibri" w:cs="Times New Roman"/>
                <w:b/>
              </w:rPr>
              <w:t>od</w:t>
            </w:r>
            <w:r>
              <w:rPr>
                <w:rFonts w:ascii="Calibri" w:eastAsia="Calibri" w:hAnsi="Calibri" w:cs="Times New Roman"/>
                <w:b/>
              </w:rPr>
              <w:t>luka višeg tijela sudske uprave vezano uz izmjenu, dopunu, ukidanje, vraćanje na dopunu ili potvrđivanje</w:t>
            </w:r>
          </w:p>
        </w:tc>
      </w:tr>
      <w:tr w:rsidR="00684F30" w:rsidTr="00790A92">
        <w:trPr>
          <w:jc w:val="center"/>
        </w:trPr>
        <w:tc>
          <w:tcPr>
            <w:tcW w:w="2370" w:type="dxa"/>
          </w:tcPr>
          <w:p w:rsidR="00684F30" w:rsidRDefault="00684F30" w:rsidP="00387810">
            <w:pPr>
              <w:jc w:val="both"/>
            </w:pPr>
          </w:p>
        </w:tc>
        <w:tc>
          <w:tcPr>
            <w:tcW w:w="2370" w:type="dxa"/>
          </w:tcPr>
          <w:p w:rsidR="00684F30" w:rsidRDefault="00684F30" w:rsidP="00387810">
            <w:pPr>
              <w:jc w:val="both"/>
            </w:pPr>
          </w:p>
        </w:tc>
        <w:tc>
          <w:tcPr>
            <w:tcW w:w="2370" w:type="dxa"/>
          </w:tcPr>
          <w:p w:rsidR="00684F30" w:rsidRDefault="00684F30" w:rsidP="00387810">
            <w:pPr>
              <w:jc w:val="both"/>
            </w:pPr>
          </w:p>
        </w:tc>
        <w:tc>
          <w:tcPr>
            <w:tcW w:w="2370" w:type="dxa"/>
          </w:tcPr>
          <w:p w:rsidR="00684F30" w:rsidRDefault="00684F30" w:rsidP="00387810">
            <w:pPr>
              <w:jc w:val="both"/>
            </w:pPr>
          </w:p>
        </w:tc>
      </w:tr>
    </w:tbl>
    <w:p w:rsidR="003D434E" w:rsidRPr="00684F30" w:rsidRDefault="00387810" w:rsidP="003878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B67F5" w:rsidRPr="00684F30" w:rsidRDefault="00D56A9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lastRenderedPageBreak/>
        <w:t>SJEDNICE SUDACA I SUDSKIH ODJELA , SASTANCI</w:t>
      </w:r>
      <w:r w:rsidRPr="00684F30">
        <w:rPr>
          <w:rFonts w:ascii="Calibri" w:eastAsia="Calibri" w:hAnsi="Calibri" w:cs="Times New Roman"/>
          <w:b/>
        </w:rPr>
        <w:t xml:space="preserve"> SUDACA I OSTALIH ZAPOSLENIKA </w:t>
      </w:r>
    </w:p>
    <w:p w:rsidR="00776084" w:rsidRPr="00776084" w:rsidRDefault="00776084" w:rsidP="00776084">
      <w:pPr>
        <w:spacing w:after="0" w:line="240" w:lineRule="auto"/>
        <w:ind w:left="720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776084" w:rsidTr="0088595E">
        <w:trPr>
          <w:jc w:val="center"/>
        </w:trPr>
        <w:tc>
          <w:tcPr>
            <w:tcW w:w="8330" w:type="dxa"/>
          </w:tcPr>
          <w:p w:rsidR="00776084" w:rsidRDefault="00611629" w:rsidP="0077608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="00776084">
              <w:rPr>
                <w:b/>
              </w:rPr>
              <w:t xml:space="preserve"> s</w:t>
            </w:r>
            <w:r w:rsidR="00776084" w:rsidRPr="00776084">
              <w:rPr>
                <w:b/>
              </w:rPr>
              <w:t>jednic</w:t>
            </w:r>
            <w:r w:rsidR="00776084">
              <w:rPr>
                <w:b/>
              </w:rPr>
              <w:t>a</w:t>
            </w:r>
            <w:r w:rsidR="00776084" w:rsidRPr="00776084">
              <w:rPr>
                <w:b/>
              </w:rPr>
              <w:t xml:space="preserve"> sudaca i sudskih odjela</w:t>
            </w:r>
          </w:p>
          <w:p w:rsidR="00776084" w:rsidRPr="00776084" w:rsidRDefault="00776084" w:rsidP="00776084">
            <w:pPr>
              <w:jc w:val="center"/>
              <w:rPr>
                <w:b/>
              </w:rPr>
            </w:pPr>
            <w:r w:rsidRPr="00776084">
              <w:rPr>
                <w:b/>
              </w:rPr>
              <w:t xml:space="preserve"> </w:t>
            </w:r>
            <w:r>
              <w:rPr>
                <w:b/>
              </w:rPr>
              <w:t>te</w:t>
            </w:r>
            <w:r w:rsidRPr="00776084">
              <w:rPr>
                <w:b/>
              </w:rPr>
              <w:t xml:space="preserve"> sastan</w:t>
            </w:r>
            <w:r>
              <w:rPr>
                <w:b/>
              </w:rPr>
              <w:t>aka</w:t>
            </w:r>
            <w:r w:rsidRPr="00776084">
              <w:rPr>
                <w:rFonts w:ascii="Calibri" w:eastAsia="Calibri" w:hAnsi="Calibri" w:cs="Times New Roman"/>
                <w:b/>
              </w:rPr>
              <w:t xml:space="preserve"> sudaca i ostalih zaposlenika</w:t>
            </w:r>
            <w:r w:rsidR="00C87847">
              <w:rPr>
                <w:rFonts w:ascii="Calibri" w:eastAsia="Calibri" w:hAnsi="Calibri" w:cs="Times New Roman"/>
                <w:b/>
              </w:rPr>
              <w:t xml:space="preserve"> u prethodnoj godini</w:t>
            </w:r>
          </w:p>
        </w:tc>
      </w:tr>
      <w:tr w:rsidR="00776084" w:rsidTr="00641D70">
        <w:trPr>
          <w:jc w:val="center"/>
        </w:trPr>
        <w:tc>
          <w:tcPr>
            <w:tcW w:w="8330" w:type="dxa"/>
          </w:tcPr>
          <w:p w:rsidR="00776084" w:rsidRDefault="00776084" w:rsidP="00776084">
            <w:pPr>
              <w:jc w:val="both"/>
            </w:pPr>
          </w:p>
        </w:tc>
      </w:tr>
    </w:tbl>
    <w:p w:rsidR="00776084" w:rsidRDefault="00776084" w:rsidP="00776084">
      <w:pPr>
        <w:spacing w:after="0" w:line="240" w:lineRule="auto"/>
        <w:jc w:val="both"/>
      </w:pPr>
    </w:p>
    <w:p w:rsidR="003D434E" w:rsidRPr="00B13A49" w:rsidRDefault="003D434E" w:rsidP="00776084">
      <w:pPr>
        <w:spacing w:after="0" w:line="240" w:lineRule="auto"/>
        <w:jc w:val="both"/>
      </w:pPr>
    </w:p>
    <w:p w:rsidR="00B21B9F" w:rsidRPr="00684F30" w:rsidRDefault="003D434E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 xml:space="preserve">SLUŽBENIČKI I RADNI ODNOSI </w:t>
      </w:r>
    </w:p>
    <w:p w:rsidR="001C1601" w:rsidRPr="001C1601" w:rsidRDefault="001C1601" w:rsidP="001C1601">
      <w:pPr>
        <w:spacing w:after="0" w:line="240" w:lineRule="auto"/>
        <w:ind w:left="720"/>
        <w:jc w:val="both"/>
        <w:rPr>
          <w:highlight w:val="yellow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820"/>
        <w:gridCol w:w="5902"/>
      </w:tblGrid>
      <w:tr w:rsidR="00B21B9F" w:rsidTr="00B21B9F">
        <w:trPr>
          <w:jc w:val="center"/>
        </w:trPr>
        <w:tc>
          <w:tcPr>
            <w:tcW w:w="9722" w:type="dxa"/>
            <w:gridSpan w:val="2"/>
          </w:tcPr>
          <w:p w:rsidR="00B21B9F" w:rsidRPr="00B21B9F" w:rsidRDefault="00B21B9F" w:rsidP="00B21B9F">
            <w:pPr>
              <w:jc w:val="center"/>
              <w:rPr>
                <w:b/>
                <w:highlight w:val="yellow"/>
              </w:rPr>
            </w:pPr>
            <w:r w:rsidRPr="00B21B9F">
              <w:rPr>
                <w:b/>
              </w:rPr>
              <w:t>Službenički i radni odnosi</w:t>
            </w:r>
            <w:r w:rsidR="00182366">
              <w:rPr>
                <w:b/>
              </w:rPr>
              <w:t xml:space="preserve"> na dan 31.12.  prethodne godine</w:t>
            </w:r>
          </w:p>
        </w:tc>
      </w:tr>
      <w:tr w:rsidR="00B21B9F" w:rsidTr="00B21B9F">
        <w:trPr>
          <w:jc w:val="center"/>
        </w:trPr>
        <w:tc>
          <w:tcPr>
            <w:tcW w:w="3820" w:type="dxa"/>
          </w:tcPr>
          <w:p w:rsidR="00B21B9F" w:rsidRPr="00B21B9F" w:rsidRDefault="00F36AE0" w:rsidP="003D434E">
            <w:pPr>
              <w:jc w:val="both"/>
              <w:rPr>
                <w:b/>
              </w:rPr>
            </w:pPr>
            <w:r>
              <w:rPr>
                <w:b/>
              </w:rPr>
              <w:t xml:space="preserve">broj dana izostanka zbog </w:t>
            </w:r>
            <w:r w:rsidR="00B21B9F">
              <w:rPr>
                <w:b/>
              </w:rPr>
              <w:t>b</w:t>
            </w:r>
            <w:r w:rsidR="00B21B9F" w:rsidRPr="00B21B9F">
              <w:rPr>
                <w:b/>
              </w:rPr>
              <w:t>olovanj</w:t>
            </w:r>
            <w:r w:rsidR="003D434E">
              <w:rPr>
                <w:b/>
              </w:rPr>
              <w:t>a</w:t>
            </w:r>
            <w:r w:rsidR="00B21B9F" w:rsidRPr="00B21B9F">
              <w:rPr>
                <w:b/>
              </w:rPr>
              <w:t xml:space="preserve"> </w:t>
            </w:r>
          </w:p>
        </w:tc>
        <w:tc>
          <w:tcPr>
            <w:tcW w:w="5902" w:type="dxa"/>
          </w:tcPr>
          <w:p w:rsidR="00B21B9F" w:rsidRDefault="00B21B9F" w:rsidP="00B21B9F">
            <w:pPr>
              <w:jc w:val="both"/>
              <w:rPr>
                <w:highlight w:val="yellow"/>
              </w:rPr>
            </w:pPr>
            <w:r>
              <w:rPr>
                <w:b/>
              </w:rPr>
              <w:t>b</w:t>
            </w:r>
            <w:r w:rsidRPr="00B21B9F">
              <w:rPr>
                <w:b/>
              </w:rPr>
              <w:t xml:space="preserve">roj postupaka </w:t>
            </w:r>
            <w:r w:rsidR="00684F30">
              <w:rPr>
                <w:b/>
              </w:rPr>
              <w:t xml:space="preserve">vođenih </w:t>
            </w:r>
            <w:r w:rsidRPr="00B21B9F">
              <w:rPr>
                <w:b/>
              </w:rPr>
              <w:t>zbog povrede službene dužnosti</w:t>
            </w:r>
          </w:p>
        </w:tc>
      </w:tr>
      <w:tr w:rsidR="00B21B9F" w:rsidTr="00B21B9F">
        <w:trPr>
          <w:jc w:val="center"/>
        </w:trPr>
        <w:tc>
          <w:tcPr>
            <w:tcW w:w="3820" w:type="dxa"/>
          </w:tcPr>
          <w:p w:rsidR="00B21B9F" w:rsidRDefault="00B21B9F" w:rsidP="00B21B9F">
            <w:pPr>
              <w:jc w:val="both"/>
              <w:rPr>
                <w:b/>
              </w:rPr>
            </w:pPr>
          </w:p>
        </w:tc>
        <w:tc>
          <w:tcPr>
            <w:tcW w:w="5902" w:type="dxa"/>
          </w:tcPr>
          <w:p w:rsidR="00B21B9F" w:rsidRPr="00B21B9F" w:rsidRDefault="00B21B9F" w:rsidP="00B21B9F">
            <w:pPr>
              <w:jc w:val="both"/>
              <w:rPr>
                <w:b/>
              </w:rPr>
            </w:pPr>
          </w:p>
        </w:tc>
      </w:tr>
    </w:tbl>
    <w:p w:rsidR="00B21B9F" w:rsidRPr="00684F30" w:rsidRDefault="00B21B9F" w:rsidP="00B21B9F">
      <w:pPr>
        <w:spacing w:after="0" w:line="240" w:lineRule="auto"/>
        <w:ind w:left="720"/>
        <w:jc w:val="both"/>
        <w:rPr>
          <w:b/>
          <w:highlight w:val="yellow"/>
        </w:rPr>
      </w:pPr>
    </w:p>
    <w:p w:rsidR="00D16399" w:rsidRPr="00684F30" w:rsidRDefault="003D434E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>PREDSTAVKE I PRITUŽBE STRANAKA</w:t>
      </w:r>
    </w:p>
    <w:p w:rsidR="00DD2616" w:rsidRDefault="00DD2616" w:rsidP="00DD2616">
      <w:pPr>
        <w:spacing w:after="0" w:line="240" w:lineRule="auto"/>
        <w:ind w:left="720"/>
        <w:jc w:val="both"/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91"/>
        <w:gridCol w:w="4511"/>
      </w:tblGrid>
      <w:tr w:rsidR="00DD2616" w:rsidTr="00DD2616">
        <w:trPr>
          <w:jc w:val="center"/>
        </w:trPr>
        <w:tc>
          <w:tcPr>
            <w:tcW w:w="9002" w:type="dxa"/>
            <w:gridSpan w:val="2"/>
          </w:tcPr>
          <w:p w:rsidR="00DD2616" w:rsidRPr="00DD2616" w:rsidRDefault="00DD2616" w:rsidP="00DD261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D2616">
              <w:rPr>
                <w:b/>
              </w:rPr>
              <w:t>redstavke i pritužbe stranaka</w:t>
            </w:r>
            <w:r w:rsidR="00182366">
              <w:rPr>
                <w:b/>
              </w:rPr>
              <w:t xml:space="preserve"> na dan 31. 12.  prethodne godine</w:t>
            </w:r>
          </w:p>
        </w:tc>
      </w:tr>
      <w:tr w:rsidR="00DD2616" w:rsidTr="00DD2616">
        <w:trPr>
          <w:jc w:val="center"/>
        </w:trPr>
        <w:tc>
          <w:tcPr>
            <w:tcW w:w="4491" w:type="dxa"/>
          </w:tcPr>
          <w:p w:rsidR="00DD2616" w:rsidRPr="00DD2616" w:rsidRDefault="00DD2616" w:rsidP="00DD2616">
            <w:pPr>
              <w:jc w:val="both"/>
              <w:rPr>
                <w:b/>
              </w:rPr>
            </w:pPr>
            <w:r w:rsidRPr="00DD2616">
              <w:rPr>
                <w:b/>
              </w:rPr>
              <w:t>primljeno</w:t>
            </w:r>
          </w:p>
        </w:tc>
        <w:tc>
          <w:tcPr>
            <w:tcW w:w="4511" w:type="dxa"/>
          </w:tcPr>
          <w:p w:rsidR="00DD2616" w:rsidRPr="00DD2616" w:rsidRDefault="00DD2616" w:rsidP="00DD2616">
            <w:pPr>
              <w:jc w:val="both"/>
              <w:rPr>
                <w:b/>
              </w:rPr>
            </w:pPr>
            <w:r w:rsidRPr="00DD2616">
              <w:rPr>
                <w:b/>
              </w:rPr>
              <w:t>riješeno</w:t>
            </w:r>
          </w:p>
        </w:tc>
      </w:tr>
      <w:tr w:rsidR="00DD2616" w:rsidTr="00DD2616">
        <w:trPr>
          <w:jc w:val="center"/>
        </w:trPr>
        <w:tc>
          <w:tcPr>
            <w:tcW w:w="4491" w:type="dxa"/>
          </w:tcPr>
          <w:p w:rsidR="00DD2616" w:rsidRDefault="00DD2616" w:rsidP="00DD2616">
            <w:pPr>
              <w:jc w:val="both"/>
            </w:pPr>
          </w:p>
        </w:tc>
        <w:tc>
          <w:tcPr>
            <w:tcW w:w="4511" w:type="dxa"/>
          </w:tcPr>
          <w:p w:rsidR="00DD2616" w:rsidRDefault="00DD2616" w:rsidP="00DD2616">
            <w:pPr>
              <w:jc w:val="both"/>
            </w:pPr>
          </w:p>
        </w:tc>
      </w:tr>
    </w:tbl>
    <w:p w:rsidR="00D16399" w:rsidRPr="00684F30" w:rsidRDefault="00D16399" w:rsidP="00707D2D">
      <w:pPr>
        <w:spacing w:after="0" w:line="240" w:lineRule="auto"/>
        <w:jc w:val="both"/>
        <w:rPr>
          <w:b/>
        </w:rPr>
      </w:pPr>
    </w:p>
    <w:p w:rsidR="00B13A49" w:rsidRPr="00684F30" w:rsidRDefault="00F36AE0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684F30">
        <w:rPr>
          <w:b/>
        </w:rPr>
        <w:t>STRUČNO OSPOSOBLJAVANJE I USAVRŠAVANJE</w:t>
      </w:r>
      <w:r w:rsidRPr="00F0652E">
        <w:t xml:space="preserve"> </w:t>
      </w:r>
    </w:p>
    <w:p w:rsidR="00684F30" w:rsidRDefault="00684F30" w:rsidP="00684F30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75"/>
        <w:gridCol w:w="3375"/>
        <w:gridCol w:w="3375"/>
        <w:gridCol w:w="3375"/>
      </w:tblGrid>
      <w:tr w:rsidR="00DD2616" w:rsidTr="009E529C">
        <w:tc>
          <w:tcPr>
            <w:tcW w:w="13500" w:type="dxa"/>
            <w:gridSpan w:val="4"/>
          </w:tcPr>
          <w:p w:rsidR="00DD2616" w:rsidRPr="00DD2616" w:rsidRDefault="00DD2616" w:rsidP="00DD2616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</w:t>
            </w:r>
            <w:r w:rsidRPr="00DD2616">
              <w:rPr>
                <w:b/>
              </w:rPr>
              <w:t>tručno osposobljavanje i usavršavanje</w:t>
            </w:r>
            <w:r w:rsidR="00182366">
              <w:rPr>
                <w:b/>
              </w:rPr>
              <w:t xml:space="preserve"> u prethodnoj godini</w:t>
            </w:r>
          </w:p>
        </w:tc>
      </w:tr>
      <w:tr w:rsidR="00DD2616" w:rsidTr="00DD2616"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</w:t>
            </w:r>
            <w:r w:rsidR="00DD2616" w:rsidRPr="00DD2616">
              <w:rPr>
                <w:rFonts w:ascii="Calibri" w:eastAsia="Calibri" w:hAnsi="Calibri" w:cs="Times New Roman"/>
                <w:b/>
              </w:rPr>
              <w:t>me polaznika</w:t>
            </w:r>
          </w:p>
        </w:tc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sta programa</w:t>
            </w:r>
          </w:p>
        </w:tc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ajanje programa</w:t>
            </w:r>
          </w:p>
        </w:tc>
        <w:tc>
          <w:tcPr>
            <w:tcW w:w="3375" w:type="dxa"/>
          </w:tcPr>
          <w:p w:rsidR="00DD2616" w:rsidRPr="00DD2616" w:rsidRDefault="00F36AE0" w:rsidP="00684F30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</w:t>
            </w:r>
            <w:r w:rsidR="00684F30">
              <w:rPr>
                <w:rFonts w:ascii="Calibri" w:eastAsia="Calibri" w:hAnsi="Calibri" w:cs="Times New Roman"/>
                <w:b/>
              </w:rPr>
              <w:t>splaćeni t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oškovi na teret suda</w:t>
            </w:r>
          </w:p>
        </w:tc>
      </w:tr>
      <w:tr w:rsidR="00DD2616" w:rsidTr="00DD2616">
        <w:tc>
          <w:tcPr>
            <w:tcW w:w="3375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3375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3375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3375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</w:tr>
    </w:tbl>
    <w:p w:rsidR="00DD2616" w:rsidRPr="00F0652E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DD2616" w:rsidRPr="00182366" w:rsidRDefault="00F36AE0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182366">
        <w:rPr>
          <w:rFonts w:ascii="Calibri" w:eastAsia="Calibri" w:hAnsi="Calibri" w:cs="Times New Roman"/>
          <w:b/>
        </w:rPr>
        <w:t xml:space="preserve">NADZOR NAD RADOM NIŽIH SUDOVA </w:t>
      </w:r>
    </w:p>
    <w:p w:rsidR="00DD2616" w:rsidRP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2250"/>
        <w:gridCol w:w="2250"/>
      </w:tblGrid>
      <w:tr w:rsidR="00DD2616" w:rsidTr="001C1CA0">
        <w:tc>
          <w:tcPr>
            <w:tcW w:w="13500" w:type="dxa"/>
            <w:gridSpan w:val="6"/>
          </w:tcPr>
          <w:p w:rsidR="00DD2616" w:rsidRPr="00DD2616" w:rsidRDefault="00DD2616" w:rsidP="00DD2616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dzor nad </w:t>
            </w:r>
            <w:r w:rsidR="00F36AE0">
              <w:rPr>
                <w:rFonts w:ascii="Calibri" w:eastAsia="Calibri" w:hAnsi="Calibri" w:cs="Times New Roman"/>
                <w:b/>
              </w:rPr>
              <w:t>radom nižih sudova (čl. 28. ZS)</w:t>
            </w:r>
          </w:p>
        </w:tc>
      </w:tr>
      <w:tr w:rsidR="00DD2616" w:rsidTr="00DD2616"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DD2616" w:rsidRPr="00684F30">
              <w:rPr>
                <w:rFonts w:ascii="Calibri" w:eastAsia="Calibri" w:hAnsi="Calibri" w:cs="Times New Roman"/>
                <w:b/>
              </w:rPr>
              <w:t>ud nad kojim je izvršen nadzor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="00DD2616" w:rsidRPr="00684F30">
              <w:rPr>
                <w:rFonts w:ascii="Calibri" w:eastAsia="Calibri" w:hAnsi="Calibri" w:cs="Times New Roman"/>
                <w:b/>
              </w:rPr>
              <w:t>atum nadzora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</w:t>
            </w:r>
            <w:r w:rsidR="00DD2616" w:rsidRPr="00684F30">
              <w:rPr>
                <w:rFonts w:ascii="Calibri" w:eastAsia="Calibri" w:hAnsi="Calibri" w:cs="Times New Roman"/>
                <w:b/>
              </w:rPr>
              <w:t>roj sudaca koji je sudjelovao u nadzoru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="00DD2616" w:rsidRPr="00684F30">
              <w:rPr>
                <w:rFonts w:ascii="Calibri" w:eastAsia="Calibri" w:hAnsi="Calibri" w:cs="Times New Roman"/>
                <w:b/>
              </w:rPr>
              <w:t>atum dostave izvješća o obavljenom nadzoru</w:t>
            </w:r>
            <w:r w:rsidR="00AF749F">
              <w:rPr>
                <w:rFonts w:ascii="Calibri" w:eastAsia="Calibri" w:hAnsi="Calibri" w:cs="Times New Roman"/>
                <w:b/>
              </w:rPr>
              <w:t xml:space="preserve"> predsjedniku nadziranog suda</w:t>
            </w:r>
            <w:r w:rsidR="00DD2616" w:rsidRPr="00684F30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  <w:r w:rsidR="00DD2616" w:rsidRPr="00684F30">
              <w:rPr>
                <w:rFonts w:ascii="Calibri" w:eastAsia="Calibri" w:hAnsi="Calibri" w:cs="Times New Roman"/>
                <w:b/>
              </w:rPr>
              <w:t>jere poduzete nakon nadzora od strane suda koji je izvršio nadzor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  <w:r w:rsidR="00DD2616" w:rsidRPr="00684F30">
              <w:rPr>
                <w:rFonts w:ascii="Calibri" w:eastAsia="Calibri" w:hAnsi="Calibri" w:cs="Times New Roman"/>
                <w:b/>
              </w:rPr>
              <w:t>jere poduzete nakon nadzora od strane nadziranog suda</w:t>
            </w:r>
          </w:p>
        </w:tc>
      </w:tr>
      <w:tr w:rsidR="00DD2616" w:rsidTr="00DD2616">
        <w:tc>
          <w:tcPr>
            <w:tcW w:w="2250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DD2616" w:rsidRDefault="00DD261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</w:tr>
    </w:tbl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DD2616" w:rsidRPr="00684F30" w:rsidRDefault="003B2014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  <w:r w:rsidRPr="00684F30">
        <w:rPr>
          <w:rFonts w:ascii="Calibri" w:eastAsia="Calibri" w:hAnsi="Calibri" w:cs="Times New Roman"/>
          <w:b/>
        </w:rPr>
        <w:t xml:space="preserve">NADZOR NAD  UREDNIM I PRAVODOBNIM OBAVLJANJEM POSLOVA U SUDU </w:t>
      </w:r>
    </w:p>
    <w:p w:rsid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375"/>
        <w:gridCol w:w="3375"/>
        <w:gridCol w:w="4545"/>
      </w:tblGrid>
      <w:tr w:rsidR="00DD2616" w:rsidTr="00684F30">
        <w:trPr>
          <w:trHeight w:val="432"/>
          <w:jc w:val="center"/>
        </w:trPr>
        <w:tc>
          <w:tcPr>
            <w:tcW w:w="11295" w:type="dxa"/>
            <w:gridSpan w:val="3"/>
          </w:tcPr>
          <w:p w:rsidR="00DD2616" w:rsidRPr="00DD2616" w:rsidRDefault="00DD2616" w:rsidP="00DD2616">
            <w:pPr>
              <w:pStyle w:val="Odlomakpopisa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DD2616">
              <w:rPr>
                <w:rFonts w:ascii="Calibri" w:eastAsia="Calibri" w:hAnsi="Calibri" w:cs="Times New Roman"/>
                <w:b/>
              </w:rPr>
              <w:t>adzor nad  urednim i pravodobnim obavljanjem poslova u sudu</w:t>
            </w:r>
            <w:r w:rsidR="006B55EF">
              <w:rPr>
                <w:rFonts w:ascii="Calibri" w:eastAsia="Calibri" w:hAnsi="Calibri" w:cs="Times New Roman"/>
                <w:b/>
              </w:rPr>
              <w:t xml:space="preserve"> u prethodnoj godini</w:t>
            </w:r>
            <w:r>
              <w:rPr>
                <w:rFonts w:ascii="Calibri" w:eastAsia="Calibri" w:hAnsi="Calibri" w:cs="Times New Roman"/>
                <w:b/>
              </w:rPr>
              <w:t xml:space="preserve"> (čl. 31. ZS)</w:t>
            </w:r>
          </w:p>
        </w:tc>
      </w:tr>
      <w:tr w:rsidR="00774910" w:rsidTr="00774910">
        <w:trPr>
          <w:jc w:val="center"/>
        </w:trPr>
        <w:tc>
          <w:tcPr>
            <w:tcW w:w="337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Ukupan broj  sastavljenih izvješća</w:t>
            </w:r>
          </w:p>
        </w:tc>
        <w:tc>
          <w:tcPr>
            <w:tcW w:w="337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Utvrđeni rezultati nadzora</w:t>
            </w:r>
          </w:p>
        </w:tc>
        <w:tc>
          <w:tcPr>
            <w:tcW w:w="454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Poduzete mjere</w:t>
            </w:r>
          </w:p>
        </w:tc>
      </w:tr>
      <w:tr w:rsidR="00774910" w:rsidTr="00774910">
        <w:trPr>
          <w:jc w:val="center"/>
        </w:trPr>
        <w:tc>
          <w:tcPr>
            <w:tcW w:w="3375" w:type="dxa"/>
          </w:tcPr>
          <w:p w:rsidR="00774910" w:rsidRDefault="00774910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3375" w:type="dxa"/>
          </w:tcPr>
          <w:p w:rsidR="00774910" w:rsidRDefault="00774910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4545" w:type="dxa"/>
          </w:tcPr>
          <w:p w:rsidR="00774910" w:rsidRDefault="00774910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</w:tr>
    </w:tbl>
    <w:p w:rsidR="00774910" w:rsidRDefault="00774910" w:rsidP="00774910">
      <w:pPr>
        <w:spacing w:after="0" w:line="240" w:lineRule="auto"/>
        <w:jc w:val="both"/>
      </w:pPr>
    </w:p>
    <w:p w:rsidR="00774910" w:rsidRPr="009220C4" w:rsidRDefault="007C39F5" w:rsidP="009220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220C4">
        <w:rPr>
          <w:b/>
        </w:rPr>
        <w:t xml:space="preserve">FINANCIJSKO-MATERIJALNO POSLOVANJE </w:t>
      </w:r>
    </w:p>
    <w:p w:rsidR="009220C4" w:rsidRDefault="009220C4" w:rsidP="009220C4">
      <w:pPr>
        <w:pStyle w:val="Odlomakpopisa"/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</w:p>
    <w:tbl>
      <w:tblPr>
        <w:tblStyle w:val="Reetkatablice"/>
        <w:tblW w:w="14736" w:type="dxa"/>
        <w:tblLook w:val="04A0" w:firstRow="1" w:lastRow="0" w:firstColumn="1" w:lastColumn="0" w:noHBand="0" w:noVBand="1"/>
      </w:tblPr>
      <w:tblGrid>
        <w:gridCol w:w="2844"/>
        <w:gridCol w:w="1422"/>
        <w:gridCol w:w="1938"/>
        <w:gridCol w:w="2844"/>
        <w:gridCol w:w="2844"/>
        <w:gridCol w:w="2844"/>
      </w:tblGrid>
      <w:tr w:rsidR="00774910" w:rsidTr="00774910">
        <w:tc>
          <w:tcPr>
            <w:tcW w:w="14736" w:type="dxa"/>
            <w:gridSpan w:val="6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F</w:t>
            </w:r>
            <w:r w:rsidRPr="00774910">
              <w:rPr>
                <w:b/>
              </w:rPr>
              <w:t xml:space="preserve">inancijsko-materijalno poslovanje </w:t>
            </w:r>
            <w:r w:rsidRPr="00774910">
              <w:rPr>
                <w:rFonts w:ascii="Calibri" w:eastAsia="Calibri" w:hAnsi="Calibri" w:cs="Times New Roman"/>
                <w:b/>
              </w:rPr>
              <w:t>-</w:t>
            </w:r>
            <w:r w:rsidR="009220C4">
              <w:rPr>
                <w:rFonts w:ascii="Calibri" w:eastAsia="Calibri" w:hAnsi="Calibri" w:cs="Times New Roman"/>
                <w:b/>
              </w:rPr>
              <w:t xml:space="preserve"> </w:t>
            </w:r>
            <w:r w:rsidRPr="00774910">
              <w:rPr>
                <w:rFonts w:ascii="Calibri" w:eastAsia="Calibri" w:hAnsi="Calibri" w:cs="Times New Roman"/>
                <w:b/>
              </w:rPr>
              <w:t>stanje na dan 31.12. prethodne godine</w:t>
            </w:r>
          </w:p>
        </w:tc>
      </w:tr>
      <w:tr w:rsidR="00774910" w:rsidTr="00774910">
        <w:tc>
          <w:tcPr>
            <w:tcW w:w="2844" w:type="dxa"/>
            <w:vMerge w:val="restart"/>
          </w:tcPr>
          <w:p w:rsidR="00774910" w:rsidRPr="00774910" w:rsidRDefault="006F3C5C" w:rsidP="006F3C5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i p</w:t>
            </w:r>
            <w:r w:rsidR="00774910">
              <w:rPr>
                <w:rFonts w:ascii="Calibri" w:eastAsia="Calibri" w:hAnsi="Calibri" w:cs="Times New Roman"/>
                <w:b/>
              </w:rPr>
              <w:t>rihodi poslovanja</w:t>
            </w:r>
          </w:p>
        </w:tc>
        <w:tc>
          <w:tcPr>
            <w:tcW w:w="3360" w:type="dxa"/>
            <w:gridSpan w:val="2"/>
          </w:tcPr>
          <w:p w:rsidR="00774910" w:rsidRPr="00774910" w:rsidRDefault="006F3C5C" w:rsidP="006F3C5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i r</w:t>
            </w:r>
            <w:r w:rsidR="00774910" w:rsidRPr="00774910">
              <w:rPr>
                <w:rFonts w:ascii="Calibri" w:eastAsia="Calibri" w:hAnsi="Calibri" w:cs="Times New Roman"/>
                <w:b/>
              </w:rPr>
              <w:t>ashodi poslovanja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Nepodmirene obveze</w:t>
            </w:r>
            <w:r w:rsidR="006F3C5C">
              <w:rPr>
                <w:rFonts w:ascii="Calibri" w:eastAsia="Calibri" w:hAnsi="Calibri" w:cs="Times New Roman"/>
                <w:b/>
              </w:rPr>
              <w:t xml:space="preserve"> - ukupno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Stanje redovnog žiro računa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Stanje depozitnih računa otvorenih kod poslovnih banaka</w:t>
            </w:r>
          </w:p>
        </w:tc>
      </w:tr>
      <w:tr w:rsidR="00774910" w:rsidTr="00774910"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2" w:type="dxa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Za zaposlene</w:t>
            </w:r>
          </w:p>
        </w:tc>
        <w:tc>
          <w:tcPr>
            <w:tcW w:w="1938" w:type="dxa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Materijalni rashodi</w:t>
            </w: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</w:tr>
      <w:tr w:rsidR="00774910" w:rsidTr="00774910">
        <w:tc>
          <w:tcPr>
            <w:tcW w:w="2844" w:type="dxa"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2" w:type="dxa"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</w:tr>
    </w:tbl>
    <w:p w:rsidR="00774910" w:rsidRDefault="00774910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707D2D" w:rsidRDefault="00707D2D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7A5A60" w:rsidRPr="009220C4" w:rsidRDefault="007C39F5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J</w:t>
      </w:r>
      <w:r w:rsidRPr="009220C4">
        <w:rPr>
          <w:rFonts w:ascii="Calibri" w:eastAsia="Calibri" w:hAnsi="Calibri" w:cs="Times New Roman"/>
          <w:b/>
        </w:rPr>
        <w:t>AVN</w:t>
      </w:r>
      <w:r>
        <w:rPr>
          <w:rFonts w:ascii="Calibri" w:eastAsia="Calibri" w:hAnsi="Calibri" w:cs="Times New Roman"/>
          <w:b/>
        </w:rPr>
        <w:t>A</w:t>
      </w:r>
      <w:r w:rsidRPr="009220C4">
        <w:rPr>
          <w:rFonts w:ascii="Calibri" w:eastAsia="Calibri" w:hAnsi="Calibri" w:cs="Times New Roman"/>
          <w:b/>
        </w:rPr>
        <w:t xml:space="preserve"> NABAV</w:t>
      </w:r>
      <w:r>
        <w:rPr>
          <w:rFonts w:ascii="Calibri" w:eastAsia="Calibri" w:hAnsi="Calibri" w:cs="Times New Roman"/>
          <w:b/>
        </w:rPr>
        <w:t>A</w:t>
      </w:r>
      <w:r w:rsidRPr="009220C4">
        <w:rPr>
          <w:rFonts w:ascii="Calibri" w:eastAsia="Calibri" w:hAnsi="Calibri" w:cs="Times New Roman"/>
          <w:b/>
        </w:rPr>
        <w:t xml:space="preserve"> </w:t>
      </w:r>
    </w:p>
    <w:p w:rsidR="009220C4" w:rsidRDefault="009220C4" w:rsidP="009220C4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14490" w:type="dxa"/>
        <w:tblInd w:w="360" w:type="dxa"/>
        <w:tblLook w:val="04A0" w:firstRow="1" w:lastRow="0" w:firstColumn="1" w:lastColumn="0" w:noHBand="0" w:noVBand="1"/>
      </w:tblPr>
      <w:tblGrid>
        <w:gridCol w:w="2873"/>
        <w:gridCol w:w="2829"/>
        <w:gridCol w:w="2799"/>
        <w:gridCol w:w="2766"/>
        <w:gridCol w:w="3223"/>
      </w:tblGrid>
      <w:tr w:rsidR="009220C4" w:rsidTr="00C91B6F">
        <w:tc>
          <w:tcPr>
            <w:tcW w:w="14490" w:type="dxa"/>
            <w:gridSpan w:val="5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rovedeni postupci javne nabave</w:t>
            </w:r>
            <w:r w:rsidR="007C39F5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Broj provedenih postupaka</w:t>
            </w:r>
          </w:p>
        </w:tc>
        <w:tc>
          <w:tcPr>
            <w:tcW w:w="11617" w:type="dxa"/>
            <w:gridSpan w:val="4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daci o provedenim postupcima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9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Datum početka i datum dovršetka postupka</w:t>
            </w:r>
          </w:p>
        </w:tc>
        <w:tc>
          <w:tcPr>
            <w:tcW w:w="2799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redmet nabave</w:t>
            </w:r>
          </w:p>
        </w:tc>
        <w:tc>
          <w:tcPr>
            <w:tcW w:w="2766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Iznos nabave</w:t>
            </w:r>
          </w:p>
        </w:tc>
        <w:tc>
          <w:tcPr>
            <w:tcW w:w="3223" w:type="dxa"/>
          </w:tcPr>
          <w:p w:rsid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Ishod postupka</w:t>
            </w:r>
          </w:p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(žalbeni postupak, upravni spor)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9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99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66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2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74910" w:rsidRPr="009220C4" w:rsidRDefault="00774910" w:rsidP="00774910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</w:p>
    <w:p w:rsidR="009220C4" w:rsidRPr="009220C4" w:rsidRDefault="006F3C5C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220C4">
        <w:rPr>
          <w:rFonts w:ascii="Calibri" w:eastAsia="Calibri" w:hAnsi="Calibri" w:cs="Times New Roman"/>
          <w:b/>
        </w:rPr>
        <w:t xml:space="preserve">POSLOVI VEZANI UZ FUNKCIONIRANJE INFORMACIJSKOG SUSTAVA </w:t>
      </w:r>
    </w:p>
    <w:p w:rsidR="009220C4" w:rsidRDefault="009220C4" w:rsidP="009220C4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544"/>
        <w:gridCol w:w="4478"/>
        <w:gridCol w:w="4478"/>
      </w:tblGrid>
      <w:tr w:rsidR="009220C4" w:rsidTr="00FF6FB4">
        <w:tc>
          <w:tcPr>
            <w:tcW w:w="13500" w:type="dxa"/>
            <w:gridSpan w:val="3"/>
          </w:tcPr>
          <w:p w:rsidR="009220C4" w:rsidRPr="009220C4" w:rsidRDefault="009220C4" w:rsidP="006F3C5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  <w:r w:rsidRPr="009220C4">
              <w:rPr>
                <w:rFonts w:ascii="Calibri" w:eastAsia="Calibri" w:hAnsi="Calibri" w:cs="Times New Roman"/>
                <w:b/>
              </w:rPr>
              <w:t>unkcioniranje informacijskog sustava</w:t>
            </w:r>
            <w:r w:rsidR="006F3C5C">
              <w:rPr>
                <w:rFonts w:ascii="Calibri" w:eastAsia="Calibri" w:hAnsi="Calibri" w:cs="Times New Roman"/>
                <w:b/>
              </w:rPr>
              <w:t xml:space="preserve"> do 31. 12. prethodne godine </w:t>
            </w:r>
          </w:p>
        </w:tc>
      </w:tr>
      <w:tr w:rsidR="009220C4" w:rsidTr="009220C4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Broj danih pisanih obrazloženih naredbi administratorima sustava</w:t>
            </w:r>
          </w:p>
        </w:tc>
        <w:tc>
          <w:tcPr>
            <w:tcW w:w="8956" w:type="dxa"/>
            <w:gridSpan w:val="2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odaci o pojedinim naredbama</w:t>
            </w:r>
          </w:p>
        </w:tc>
      </w:tr>
      <w:tr w:rsidR="009220C4" w:rsidTr="000447B3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Datum naredbe</w:t>
            </w: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Razlog davanja  naredbe</w:t>
            </w:r>
          </w:p>
        </w:tc>
      </w:tr>
      <w:tr w:rsidR="009220C4" w:rsidTr="000447B3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C51B0" w:rsidRDefault="002C51B0" w:rsidP="00707D2D">
      <w:pPr>
        <w:spacing w:after="0" w:line="240" w:lineRule="auto"/>
        <w:rPr>
          <w:rFonts w:ascii="Calibri" w:eastAsia="Calibri" w:hAnsi="Calibri" w:cs="Times New Roman"/>
        </w:rPr>
      </w:pPr>
    </w:p>
    <w:p w:rsidR="009A2AD7" w:rsidRPr="009A2AD7" w:rsidRDefault="006F3C5C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A2AD7">
        <w:rPr>
          <w:rFonts w:ascii="Calibri" w:eastAsia="Calibri" w:hAnsi="Calibri" w:cs="Times New Roman"/>
          <w:b/>
        </w:rPr>
        <w:t>DAVANJE OBAVIJESTI O RADU SUDA I POSLOVI U VEZI S OSTVARENJEM PRAVA NA PRISTUP INFORMACIJAMA</w:t>
      </w:r>
    </w:p>
    <w:p w:rsidR="009A2AD7" w:rsidRPr="009A2AD7" w:rsidRDefault="009A2AD7" w:rsidP="009A2AD7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2"/>
        <w:gridCol w:w="3354"/>
        <w:gridCol w:w="3382"/>
        <w:gridCol w:w="3382"/>
      </w:tblGrid>
      <w:tr w:rsidR="009A2AD7" w:rsidTr="007E34E2">
        <w:tc>
          <w:tcPr>
            <w:tcW w:w="13500" w:type="dxa"/>
            <w:gridSpan w:val="4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9A2AD7">
              <w:rPr>
                <w:rFonts w:ascii="Calibri" w:eastAsia="Calibri" w:hAnsi="Calibri" w:cs="Times New Roman"/>
                <w:b/>
              </w:rPr>
              <w:t>stvarenje prava na pristup informacijama</w:t>
            </w:r>
            <w:r w:rsidR="00DB31A8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  <w:p w:rsidR="009A2AD7" w:rsidRDefault="009A2AD7" w:rsidP="009A2AD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9A2AD7" w:rsidTr="009A2AD7"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oj zaprimljenih zahtjeva za ostvarenje prava na pristup informaciji</w:t>
            </w:r>
          </w:p>
        </w:tc>
        <w:tc>
          <w:tcPr>
            <w:tcW w:w="3354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riješenih zahtjeva</w:t>
            </w:r>
          </w:p>
        </w:tc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 xml:space="preserve">Broj žalbi Povjereniku za informiranje i </w:t>
            </w:r>
          </w:p>
        </w:tc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Pr="009A2AD7">
              <w:rPr>
                <w:rFonts w:ascii="Calibri" w:eastAsia="Calibri" w:hAnsi="Calibri" w:cs="Times New Roman"/>
                <w:b/>
              </w:rPr>
              <w:t>onesene odluke Povjerenika za informiranje</w:t>
            </w:r>
          </w:p>
        </w:tc>
      </w:tr>
      <w:tr w:rsidR="002C51B0" w:rsidTr="009A2AD7">
        <w:tc>
          <w:tcPr>
            <w:tcW w:w="3382" w:type="dxa"/>
          </w:tcPr>
          <w:p w:rsidR="002C51B0" w:rsidRDefault="002C51B0" w:rsidP="009A2AD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54" w:type="dxa"/>
          </w:tcPr>
          <w:p w:rsidR="002C51B0" w:rsidRPr="009A2AD7" w:rsidRDefault="002C51B0" w:rsidP="009A2AD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82" w:type="dxa"/>
          </w:tcPr>
          <w:p w:rsidR="002C51B0" w:rsidRPr="009A2AD7" w:rsidRDefault="002C51B0" w:rsidP="009A2AD7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82" w:type="dxa"/>
          </w:tcPr>
          <w:p w:rsidR="002C51B0" w:rsidRDefault="002C51B0" w:rsidP="009A2AD7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C51B0" w:rsidRDefault="002C51B0" w:rsidP="00707D2D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9A2AD7" w:rsidRPr="009A2AD7" w:rsidRDefault="00DB31A8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A2AD7">
        <w:rPr>
          <w:rFonts w:ascii="Calibri" w:eastAsia="Calibri" w:hAnsi="Calibri" w:cs="Times New Roman"/>
          <w:b/>
        </w:rPr>
        <w:t xml:space="preserve">POSLOVI OSIGURANJA PODRŠKE SVJEDOCIMA I ŽRTVAMA U SUDSKIM POSTUPCIMA </w:t>
      </w:r>
    </w:p>
    <w:p w:rsidR="009A2AD7" w:rsidRDefault="009A2AD7" w:rsidP="009A2AD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Style w:val="Reetkatablice"/>
        <w:tblW w:w="14130" w:type="dxa"/>
        <w:tblInd w:w="720" w:type="dxa"/>
        <w:tblLook w:val="04A0" w:firstRow="1" w:lastRow="0" w:firstColumn="1" w:lastColumn="0" w:noHBand="0" w:noVBand="1"/>
      </w:tblPr>
      <w:tblGrid>
        <w:gridCol w:w="1608"/>
        <w:gridCol w:w="1608"/>
        <w:gridCol w:w="1630"/>
        <w:gridCol w:w="1630"/>
        <w:gridCol w:w="1772"/>
        <w:gridCol w:w="1772"/>
        <w:gridCol w:w="2055"/>
        <w:gridCol w:w="2055"/>
      </w:tblGrid>
      <w:tr w:rsidR="009A2AD7" w:rsidTr="009A2AD7">
        <w:tc>
          <w:tcPr>
            <w:tcW w:w="14130" w:type="dxa"/>
            <w:gridSpan w:val="8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iguranje podrške svjedocima i žrtvama u sudskim postupcima</w:t>
            </w:r>
            <w:r w:rsidR="00DB31A8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</w:tc>
      </w:tr>
      <w:tr w:rsidR="009A2AD7" w:rsidTr="009A2AD7">
        <w:tc>
          <w:tcPr>
            <w:tcW w:w="3216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predmeta u kojima je osigurana podrška</w:t>
            </w:r>
          </w:p>
        </w:tc>
        <w:tc>
          <w:tcPr>
            <w:tcW w:w="3260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osoba kojima je osigurana podrška</w:t>
            </w:r>
          </w:p>
        </w:tc>
        <w:tc>
          <w:tcPr>
            <w:tcW w:w="3544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volontera koji sudjeluju u radu Odjela</w:t>
            </w:r>
          </w:p>
        </w:tc>
        <w:tc>
          <w:tcPr>
            <w:tcW w:w="4110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ostvarenih volonterskih sati</w:t>
            </w:r>
          </w:p>
        </w:tc>
      </w:tr>
      <w:tr w:rsidR="009A2AD7" w:rsidTr="00D9079F"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1630" w:type="dxa"/>
          </w:tcPr>
          <w:p w:rsidR="009A2AD7" w:rsidRPr="009A2AD7" w:rsidRDefault="009A2AD7" w:rsidP="00311B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630" w:type="dxa"/>
          </w:tcPr>
          <w:p w:rsidR="009A2AD7" w:rsidRPr="009A2AD7" w:rsidRDefault="009A2AD7" w:rsidP="00311B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1772" w:type="dxa"/>
          </w:tcPr>
          <w:p w:rsidR="009A2AD7" w:rsidRPr="009A2AD7" w:rsidRDefault="009A2AD7" w:rsidP="00311B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772" w:type="dxa"/>
          </w:tcPr>
          <w:p w:rsidR="009A2AD7" w:rsidRPr="009A2AD7" w:rsidRDefault="009A2AD7" w:rsidP="00311B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2055" w:type="dxa"/>
          </w:tcPr>
          <w:p w:rsidR="009A2AD7" w:rsidRPr="009A2AD7" w:rsidRDefault="009A2AD7" w:rsidP="00311B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2055" w:type="dxa"/>
          </w:tcPr>
          <w:p w:rsidR="009A2AD7" w:rsidRPr="009A2AD7" w:rsidRDefault="009A2AD7" w:rsidP="00311B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</w:tr>
      <w:tr w:rsidR="009A2AD7" w:rsidTr="00D9079F"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30" w:type="dxa"/>
          </w:tcPr>
          <w:p w:rsidR="009A2AD7" w:rsidRDefault="009A2AD7" w:rsidP="009A2A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</w:tcPr>
          <w:p w:rsidR="009A2AD7" w:rsidRDefault="009A2AD7" w:rsidP="009A2A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</w:tcPr>
          <w:p w:rsidR="009A2AD7" w:rsidRDefault="009A2AD7" w:rsidP="009A2A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2" w:type="dxa"/>
          </w:tcPr>
          <w:p w:rsidR="009A2AD7" w:rsidRDefault="009A2AD7" w:rsidP="009A2A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5" w:type="dxa"/>
          </w:tcPr>
          <w:p w:rsidR="009A2AD7" w:rsidRDefault="009A2AD7" w:rsidP="009A2A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5" w:type="dxa"/>
          </w:tcPr>
          <w:p w:rsidR="009A2AD7" w:rsidRDefault="009A2AD7" w:rsidP="009A2AD7">
            <w:pPr>
              <w:rPr>
                <w:rFonts w:ascii="Calibri" w:eastAsia="Calibri" w:hAnsi="Calibri" w:cs="Times New Roman"/>
              </w:rPr>
            </w:pPr>
          </w:p>
        </w:tc>
      </w:tr>
    </w:tbl>
    <w:p w:rsidR="002C51B0" w:rsidRDefault="002C51B0" w:rsidP="002C51B0">
      <w:pPr>
        <w:spacing w:after="0" w:line="240" w:lineRule="auto"/>
        <w:jc w:val="both"/>
      </w:pPr>
    </w:p>
    <w:p w:rsidR="00775A02" w:rsidRDefault="00775A02" w:rsidP="002C51B0">
      <w:pPr>
        <w:spacing w:after="0" w:line="240" w:lineRule="auto"/>
        <w:jc w:val="both"/>
      </w:pPr>
    </w:p>
    <w:p w:rsidR="00775A02" w:rsidRDefault="00775A02" w:rsidP="002C51B0">
      <w:pPr>
        <w:spacing w:after="0" w:line="240" w:lineRule="auto"/>
        <w:jc w:val="both"/>
      </w:pPr>
    </w:p>
    <w:p w:rsidR="009A2AD7" w:rsidRDefault="00DB31A8" w:rsidP="002C51B0">
      <w:pPr>
        <w:pStyle w:val="Odlomakpopisa"/>
        <w:numPr>
          <w:ilvl w:val="0"/>
          <w:numId w:val="14"/>
        </w:numPr>
        <w:spacing w:after="0" w:line="240" w:lineRule="auto"/>
        <w:jc w:val="both"/>
      </w:pPr>
      <w:r w:rsidRPr="009A2AD7">
        <w:rPr>
          <w:b/>
        </w:rPr>
        <w:t>POSLOVI U VEZI S MEĐUNARODNOM PRAVNOM POMOĆI, PRAVOSUDNOM SURADNJOM I OVJERAMA ISPRAVA NAMIJENJENIM UPORABI U INOZEMSTVU</w:t>
      </w:r>
      <w:r>
        <w:t xml:space="preserve"> </w:t>
      </w:r>
    </w:p>
    <w:p w:rsidR="009A2AD7" w:rsidRDefault="009A2AD7" w:rsidP="009A2AD7">
      <w:pPr>
        <w:pStyle w:val="Odlomakpopisa"/>
        <w:spacing w:after="0" w:line="240" w:lineRule="auto"/>
        <w:ind w:left="1080"/>
        <w:jc w:val="both"/>
      </w:pPr>
    </w:p>
    <w:p w:rsidR="00775A02" w:rsidRDefault="00775A02" w:rsidP="009A2AD7">
      <w:pPr>
        <w:pStyle w:val="Odlomakpopisa"/>
        <w:spacing w:after="0" w:line="240" w:lineRule="auto"/>
        <w:ind w:left="1080"/>
        <w:jc w:val="both"/>
      </w:pPr>
    </w:p>
    <w:p w:rsidR="00775A02" w:rsidRDefault="00775A02" w:rsidP="009A2AD7">
      <w:pPr>
        <w:pStyle w:val="Odlomakpopisa"/>
        <w:spacing w:after="0" w:line="240" w:lineRule="auto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2706"/>
        <w:gridCol w:w="2706"/>
        <w:gridCol w:w="2576"/>
        <w:gridCol w:w="2576"/>
        <w:gridCol w:w="2576"/>
      </w:tblGrid>
      <w:tr w:rsidR="002C51B0" w:rsidTr="00410226">
        <w:tc>
          <w:tcPr>
            <w:tcW w:w="13140" w:type="dxa"/>
            <w:gridSpan w:val="5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A2AD7">
              <w:rPr>
                <w:b/>
              </w:rPr>
              <w:t>oslovi u vezi s međunarodnom pravnom pomoći, pravosudnom suradnjom i ovjerama isprava namijenjenim uporabi u inozemstvu</w:t>
            </w:r>
            <w:r w:rsidR="009468A8">
              <w:rPr>
                <w:b/>
              </w:rPr>
              <w:t xml:space="preserve"> do 31.12.prethodne godine</w:t>
            </w:r>
          </w:p>
        </w:tc>
      </w:tr>
      <w:tr w:rsidR="002C51B0" w:rsidTr="001D23F9">
        <w:tc>
          <w:tcPr>
            <w:tcW w:w="5412" w:type="dxa"/>
            <w:gridSpan w:val="2"/>
          </w:tcPr>
          <w:p w:rsidR="002C51B0" w:rsidRDefault="002C51B0" w:rsidP="002C51B0">
            <w:pPr>
              <w:pStyle w:val="Odlomakpopisa"/>
              <w:ind w:left="0"/>
              <w:jc w:val="center"/>
            </w:pPr>
            <w:r>
              <w:rPr>
                <w:b/>
              </w:rPr>
              <w:t>Međunarodna pravna</w:t>
            </w:r>
            <w:r w:rsidRPr="009A2AD7">
              <w:rPr>
                <w:b/>
              </w:rPr>
              <w:t xml:space="preserve"> pomoć</w:t>
            </w:r>
          </w:p>
        </w:tc>
        <w:tc>
          <w:tcPr>
            <w:tcW w:w="2576" w:type="dxa"/>
            <w:vMerge w:val="restart"/>
          </w:tcPr>
          <w:p w:rsidR="002C51B0" w:rsidRPr="002C51B0" w:rsidRDefault="009468A8" w:rsidP="009468A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avosudna </w:t>
            </w:r>
            <w:r w:rsidR="002C51B0" w:rsidRPr="002C51B0">
              <w:rPr>
                <w:b/>
              </w:rPr>
              <w:t>suradnja</w:t>
            </w:r>
          </w:p>
        </w:tc>
        <w:tc>
          <w:tcPr>
            <w:tcW w:w="5152" w:type="dxa"/>
            <w:gridSpan w:val="2"/>
          </w:tcPr>
          <w:p w:rsidR="002C51B0" w:rsidRPr="002C51B0" w:rsidRDefault="002C51B0" w:rsidP="009A2AD7">
            <w:pPr>
              <w:pStyle w:val="Odlomakpopisa"/>
              <w:ind w:left="0"/>
              <w:jc w:val="both"/>
              <w:rPr>
                <w:b/>
              </w:rPr>
            </w:pPr>
            <w:r w:rsidRPr="002C51B0">
              <w:rPr>
                <w:b/>
              </w:rPr>
              <w:t>Ovjera isprava namijenjenih uporabi u inozemstvu</w:t>
            </w:r>
          </w:p>
        </w:tc>
      </w:tr>
      <w:tr w:rsidR="002C51B0" w:rsidTr="002C51B0"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 xml:space="preserve">Broj zaprimljenih zamolnica za međunarodnu pravnu </w:t>
            </w:r>
            <w:r w:rsidRPr="002C51B0">
              <w:rPr>
                <w:b/>
              </w:rPr>
              <w:lastRenderedPageBreak/>
              <w:t>pomoć</w:t>
            </w:r>
          </w:p>
        </w:tc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lastRenderedPageBreak/>
              <w:t>Broj riješenih zamolnica za međunarodnu pravnu pomoć</w:t>
            </w:r>
          </w:p>
        </w:tc>
        <w:tc>
          <w:tcPr>
            <w:tcW w:w="2576" w:type="dxa"/>
            <w:vMerge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zaprimljenih zahtjeva</w:t>
            </w: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riješenih zahtjeva</w:t>
            </w:r>
          </w:p>
        </w:tc>
      </w:tr>
      <w:tr w:rsidR="002C51B0" w:rsidTr="002C51B0"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2C51B0" w:rsidRDefault="002C51B0" w:rsidP="00707D2D">
      <w:pPr>
        <w:spacing w:after="0" w:line="240" w:lineRule="auto"/>
        <w:jc w:val="both"/>
      </w:pPr>
    </w:p>
    <w:p w:rsidR="00707D2D" w:rsidRDefault="00707D2D" w:rsidP="00707D2D">
      <w:pPr>
        <w:spacing w:after="0" w:line="240" w:lineRule="auto"/>
        <w:jc w:val="both"/>
      </w:pPr>
    </w:p>
    <w:p w:rsidR="00775A02" w:rsidRDefault="00775A02" w:rsidP="00707D2D">
      <w:pPr>
        <w:spacing w:after="0" w:line="240" w:lineRule="auto"/>
        <w:jc w:val="both"/>
      </w:pPr>
    </w:p>
    <w:p w:rsidR="00775A02" w:rsidRDefault="00775A02" w:rsidP="00707D2D">
      <w:pPr>
        <w:spacing w:after="0" w:line="240" w:lineRule="auto"/>
        <w:jc w:val="both"/>
      </w:pPr>
    </w:p>
    <w:p w:rsidR="002C51B0" w:rsidRPr="002C51B0" w:rsidRDefault="00775A0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2C51B0">
        <w:rPr>
          <w:b/>
        </w:rPr>
        <w:t>POSTUPANJE PO ZAHTJEVIMA ZA ZAŠTITU PRAVA NA SUĐENJE U RAZUMNOM ROKU</w:t>
      </w:r>
    </w:p>
    <w:p w:rsidR="002C51B0" w:rsidRDefault="002C51B0" w:rsidP="002C51B0">
      <w:pPr>
        <w:spacing w:after="0" w:line="240" w:lineRule="auto"/>
        <w:ind w:left="1080"/>
        <w:jc w:val="both"/>
      </w:pPr>
    </w:p>
    <w:p w:rsidR="00775A02" w:rsidRDefault="00775A02" w:rsidP="002C51B0">
      <w:pPr>
        <w:spacing w:after="0" w:line="240" w:lineRule="auto"/>
        <w:ind w:left="1080"/>
        <w:jc w:val="both"/>
      </w:pPr>
    </w:p>
    <w:p w:rsidR="00775A02" w:rsidRDefault="00775A02" w:rsidP="002C51B0">
      <w:pPr>
        <w:spacing w:after="0" w:line="240" w:lineRule="auto"/>
        <w:ind w:left="1080"/>
        <w:jc w:val="both"/>
      </w:pPr>
    </w:p>
    <w:tbl>
      <w:tblPr>
        <w:tblStyle w:val="Reetkatablice"/>
        <w:tblW w:w="12802" w:type="dxa"/>
        <w:tblInd w:w="1080" w:type="dxa"/>
        <w:tblLook w:val="04A0" w:firstRow="1" w:lastRow="0" w:firstColumn="1" w:lastColumn="0" w:noHBand="0" w:noVBand="1"/>
      </w:tblPr>
      <w:tblGrid>
        <w:gridCol w:w="2592"/>
        <w:gridCol w:w="1303"/>
        <w:gridCol w:w="2504"/>
        <w:gridCol w:w="2434"/>
        <w:gridCol w:w="3969"/>
      </w:tblGrid>
      <w:tr w:rsidR="002C51B0" w:rsidTr="002C51B0">
        <w:tc>
          <w:tcPr>
            <w:tcW w:w="12802" w:type="dxa"/>
            <w:gridSpan w:val="5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Zaštita prava na suđenje u razumnom roku</w:t>
            </w:r>
            <w:r w:rsidR="00775A02">
              <w:rPr>
                <w:b/>
              </w:rPr>
              <w:t xml:space="preserve"> do 31.12. prethodne godine</w:t>
            </w:r>
          </w:p>
        </w:tc>
      </w:tr>
      <w:tr w:rsidR="002C51B0" w:rsidTr="002C51B0">
        <w:tc>
          <w:tcPr>
            <w:tcW w:w="2592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Broj primljenih predmeta</w:t>
            </w:r>
          </w:p>
        </w:tc>
        <w:tc>
          <w:tcPr>
            <w:tcW w:w="3807" w:type="dxa"/>
            <w:gridSpan w:val="2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Broj riješenih predmeta</w:t>
            </w:r>
          </w:p>
        </w:tc>
        <w:tc>
          <w:tcPr>
            <w:tcW w:w="243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Iznos isplaćene naknade</w:t>
            </w:r>
          </w:p>
        </w:tc>
        <w:tc>
          <w:tcPr>
            <w:tcW w:w="3969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Mjere poduzete zbog prekoračenja roka</w:t>
            </w:r>
          </w:p>
        </w:tc>
      </w:tr>
      <w:tr w:rsidR="002C51B0" w:rsidTr="002C51B0">
        <w:tc>
          <w:tcPr>
            <w:tcW w:w="2592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Zahtjev za zaštitu prava</w:t>
            </w:r>
          </w:p>
        </w:tc>
        <w:tc>
          <w:tcPr>
            <w:tcW w:w="250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Pojedinačni postupak na kojeg se zahtjev odnosi (posebno napomena o prekoračenju roka i razlog prekoračenja)</w:t>
            </w:r>
          </w:p>
        </w:tc>
        <w:tc>
          <w:tcPr>
            <w:tcW w:w="243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C51B0" w:rsidRPr="002C51B0" w:rsidRDefault="002C51B0" w:rsidP="002C51B0">
            <w:pPr>
              <w:ind w:left="1720" w:hanging="1720"/>
              <w:jc w:val="center"/>
              <w:rPr>
                <w:b/>
              </w:rPr>
            </w:pPr>
          </w:p>
        </w:tc>
      </w:tr>
      <w:tr w:rsidR="002C51B0" w:rsidTr="002C51B0">
        <w:tc>
          <w:tcPr>
            <w:tcW w:w="2592" w:type="dxa"/>
          </w:tcPr>
          <w:p w:rsidR="002C51B0" w:rsidRDefault="002C51B0" w:rsidP="002C51B0">
            <w:pPr>
              <w:jc w:val="both"/>
            </w:pPr>
          </w:p>
        </w:tc>
        <w:tc>
          <w:tcPr>
            <w:tcW w:w="1303" w:type="dxa"/>
          </w:tcPr>
          <w:p w:rsidR="002C51B0" w:rsidRDefault="002C51B0" w:rsidP="002C51B0">
            <w:pPr>
              <w:jc w:val="both"/>
            </w:pPr>
          </w:p>
        </w:tc>
        <w:tc>
          <w:tcPr>
            <w:tcW w:w="2504" w:type="dxa"/>
          </w:tcPr>
          <w:p w:rsidR="002C51B0" w:rsidRDefault="002C51B0" w:rsidP="002C51B0">
            <w:pPr>
              <w:jc w:val="both"/>
            </w:pPr>
          </w:p>
        </w:tc>
        <w:tc>
          <w:tcPr>
            <w:tcW w:w="2434" w:type="dxa"/>
          </w:tcPr>
          <w:p w:rsidR="002C51B0" w:rsidRDefault="002C51B0" w:rsidP="002C51B0">
            <w:pPr>
              <w:jc w:val="both"/>
            </w:pPr>
          </w:p>
        </w:tc>
        <w:tc>
          <w:tcPr>
            <w:tcW w:w="3969" w:type="dxa"/>
          </w:tcPr>
          <w:p w:rsidR="002C51B0" w:rsidRDefault="002C51B0" w:rsidP="002C51B0">
            <w:pPr>
              <w:jc w:val="both"/>
            </w:pPr>
          </w:p>
        </w:tc>
      </w:tr>
    </w:tbl>
    <w:p w:rsidR="002C51B0" w:rsidRDefault="002C51B0" w:rsidP="00707D2D">
      <w:pPr>
        <w:spacing w:after="0" w:line="240" w:lineRule="auto"/>
        <w:jc w:val="both"/>
        <w:rPr>
          <w:b/>
        </w:rPr>
      </w:pPr>
    </w:p>
    <w:p w:rsidR="00707D2D" w:rsidRPr="002C51B0" w:rsidRDefault="00707D2D" w:rsidP="00707D2D">
      <w:pPr>
        <w:spacing w:after="0" w:line="240" w:lineRule="auto"/>
        <w:jc w:val="both"/>
        <w:rPr>
          <w:b/>
        </w:rPr>
      </w:pPr>
    </w:p>
    <w:p w:rsidR="002C51B0" w:rsidRPr="002C51B0" w:rsidRDefault="00775A0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2C51B0">
        <w:rPr>
          <w:b/>
        </w:rPr>
        <w:t xml:space="preserve">POSLOVI NAPLATE SUDSKE PRISTOJBE </w:t>
      </w:r>
    </w:p>
    <w:p w:rsidR="002C51B0" w:rsidRDefault="002C51B0" w:rsidP="002C51B0">
      <w:pPr>
        <w:spacing w:after="0" w:line="240" w:lineRule="auto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6570"/>
        <w:gridCol w:w="6570"/>
      </w:tblGrid>
      <w:tr w:rsidR="002C51B0" w:rsidTr="006D3F44">
        <w:tc>
          <w:tcPr>
            <w:tcW w:w="13140" w:type="dxa"/>
            <w:gridSpan w:val="2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Naplata sudskih pristojbi</w:t>
            </w:r>
            <w:r w:rsidR="00775A02">
              <w:rPr>
                <w:b/>
              </w:rPr>
              <w:t xml:space="preserve"> na dan 31.12. prethodne godine</w:t>
            </w:r>
          </w:p>
        </w:tc>
      </w:tr>
      <w:tr w:rsidR="002C51B0" w:rsidTr="002C51B0">
        <w:tc>
          <w:tcPr>
            <w:tcW w:w="6570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2C51B0">
              <w:rPr>
                <w:b/>
              </w:rPr>
              <w:t>kupni iznos utvrđene pristojbene obveze</w:t>
            </w:r>
          </w:p>
        </w:tc>
        <w:tc>
          <w:tcPr>
            <w:tcW w:w="6570" w:type="dxa"/>
          </w:tcPr>
          <w:p w:rsidR="002C51B0" w:rsidRDefault="002C51B0" w:rsidP="002C51B0">
            <w:pPr>
              <w:jc w:val="both"/>
            </w:pPr>
            <w:r>
              <w:rPr>
                <w:b/>
              </w:rPr>
              <w:t>U</w:t>
            </w:r>
            <w:r w:rsidRPr="002C51B0">
              <w:rPr>
                <w:b/>
              </w:rPr>
              <w:t xml:space="preserve">kupni iznos </w:t>
            </w:r>
            <w:r>
              <w:rPr>
                <w:b/>
              </w:rPr>
              <w:t>naplać</w:t>
            </w:r>
            <w:r w:rsidRPr="002C51B0">
              <w:rPr>
                <w:b/>
              </w:rPr>
              <w:t>ene pristojbene obveze</w:t>
            </w:r>
          </w:p>
        </w:tc>
      </w:tr>
      <w:tr w:rsidR="002C51B0" w:rsidTr="002C51B0">
        <w:tc>
          <w:tcPr>
            <w:tcW w:w="6570" w:type="dxa"/>
          </w:tcPr>
          <w:p w:rsidR="002C51B0" w:rsidRDefault="002C51B0" w:rsidP="002C51B0">
            <w:pPr>
              <w:jc w:val="center"/>
              <w:rPr>
                <w:b/>
              </w:rPr>
            </w:pPr>
          </w:p>
        </w:tc>
        <w:tc>
          <w:tcPr>
            <w:tcW w:w="6570" w:type="dxa"/>
          </w:tcPr>
          <w:p w:rsidR="002C51B0" w:rsidRDefault="002C51B0" w:rsidP="002C51B0">
            <w:pPr>
              <w:jc w:val="both"/>
              <w:rPr>
                <w:b/>
              </w:rPr>
            </w:pPr>
          </w:p>
        </w:tc>
      </w:tr>
    </w:tbl>
    <w:p w:rsidR="002C51B0" w:rsidRDefault="002C51B0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2C51B0" w:rsidRPr="008B4029" w:rsidRDefault="00775A02" w:rsidP="002C51B0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b/>
        </w:rPr>
        <w:t>A</w:t>
      </w:r>
      <w:r w:rsidRPr="008B4029">
        <w:rPr>
          <w:b/>
        </w:rPr>
        <w:t>RHIV</w:t>
      </w:r>
    </w:p>
    <w:p w:rsidR="002C51B0" w:rsidRDefault="002C51B0" w:rsidP="002C51B0">
      <w:pPr>
        <w:spacing w:after="0" w:line="240" w:lineRule="auto"/>
        <w:ind w:left="720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709"/>
        <w:gridCol w:w="2709"/>
        <w:gridCol w:w="2702"/>
        <w:gridCol w:w="2696"/>
      </w:tblGrid>
      <w:tr w:rsidR="008B4029" w:rsidTr="00A23DD9">
        <w:tc>
          <w:tcPr>
            <w:tcW w:w="13500" w:type="dxa"/>
            <w:gridSpan w:val="5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>
              <w:rPr>
                <w:b/>
              </w:rPr>
              <w:t>Arhiv</w:t>
            </w:r>
            <w:r w:rsidR="00775A02">
              <w:rPr>
                <w:b/>
              </w:rPr>
              <w:t xml:space="preserve"> stanje na dan 31.12. prethodne godine</w:t>
            </w:r>
          </w:p>
        </w:tc>
      </w:tr>
      <w:tr w:rsidR="008B4029" w:rsidTr="008B4029">
        <w:tc>
          <w:tcPr>
            <w:tcW w:w="2684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 xml:space="preserve">Broj spisa kojima je </w:t>
            </w:r>
            <w:r w:rsidRPr="008B4029">
              <w:rPr>
                <w:b/>
              </w:rPr>
              <w:lastRenderedPageBreak/>
              <w:t>istekao rok čuvanja</w:t>
            </w:r>
          </w:p>
        </w:tc>
        <w:tc>
          <w:tcPr>
            <w:tcW w:w="2709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lastRenderedPageBreak/>
              <w:t>Broj spisa</w:t>
            </w:r>
            <w:r w:rsidR="00775A02">
              <w:rPr>
                <w:b/>
              </w:rPr>
              <w:t xml:space="preserve"> odabranih i </w:t>
            </w:r>
            <w:r w:rsidR="00775A02">
              <w:rPr>
                <w:b/>
              </w:rPr>
              <w:lastRenderedPageBreak/>
              <w:t>izlučenih</w:t>
            </w:r>
            <w:r w:rsidRPr="008B4029">
              <w:rPr>
                <w:b/>
              </w:rPr>
              <w:t xml:space="preserve">  radi predaje nadležnom arhivu</w:t>
            </w:r>
          </w:p>
        </w:tc>
        <w:tc>
          <w:tcPr>
            <w:tcW w:w="2709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lastRenderedPageBreak/>
              <w:t xml:space="preserve">Broj spisa predanih </w:t>
            </w:r>
            <w:r w:rsidRPr="008B4029">
              <w:rPr>
                <w:b/>
              </w:rPr>
              <w:lastRenderedPageBreak/>
              <w:t>nadležnom arhivu</w:t>
            </w:r>
          </w:p>
        </w:tc>
        <w:tc>
          <w:tcPr>
            <w:tcW w:w="2702" w:type="dxa"/>
          </w:tcPr>
          <w:p w:rsidR="008B4029" w:rsidRPr="008B4029" w:rsidRDefault="008B4029" w:rsidP="00775A02">
            <w:pPr>
              <w:jc w:val="center"/>
              <w:rPr>
                <w:b/>
              </w:rPr>
            </w:pPr>
            <w:r w:rsidRPr="008B4029">
              <w:rPr>
                <w:b/>
              </w:rPr>
              <w:lastRenderedPageBreak/>
              <w:t>Broj spisa</w:t>
            </w:r>
            <w:r w:rsidR="00775A02">
              <w:rPr>
                <w:b/>
              </w:rPr>
              <w:t xml:space="preserve"> odabranih i </w:t>
            </w:r>
            <w:r w:rsidR="00775A02">
              <w:rPr>
                <w:b/>
              </w:rPr>
              <w:lastRenderedPageBreak/>
              <w:t>izlučenih</w:t>
            </w:r>
            <w:r w:rsidRPr="008B4029">
              <w:rPr>
                <w:b/>
              </w:rPr>
              <w:t xml:space="preserve"> radi uništenja</w:t>
            </w:r>
          </w:p>
        </w:tc>
        <w:tc>
          <w:tcPr>
            <w:tcW w:w="2696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lastRenderedPageBreak/>
              <w:t>Broj uništenih spisa</w:t>
            </w:r>
          </w:p>
        </w:tc>
      </w:tr>
      <w:tr w:rsidR="008B4029" w:rsidTr="008B4029">
        <w:tc>
          <w:tcPr>
            <w:tcW w:w="2684" w:type="dxa"/>
          </w:tcPr>
          <w:p w:rsidR="008B4029" w:rsidRDefault="008B4029" w:rsidP="002C51B0"/>
        </w:tc>
        <w:tc>
          <w:tcPr>
            <w:tcW w:w="2709" w:type="dxa"/>
          </w:tcPr>
          <w:p w:rsidR="008B4029" w:rsidRDefault="008B4029" w:rsidP="002C51B0"/>
        </w:tc>
        <w:tc>
          <w:tcPr>
            <w:tcW w:w="2709" w:type="dxa"/>
          </w:tcPr>
          <w:p w:rsidR="008B4029" w:rsidRDefault="008B4029" w:rsidP="002C51B0"/>
        </w:tc>
        <w:tc>
          <w:tcPr>
            <w:tcW w:w="2702" w:type="dxa"/>
          </w:tcPr>
          <w:p w:rsidR="008B4029" w:rsidRDefault="008B4029" w:rsidP="002C51B0"/>
        </w:tc>
        <w:tc>
          <w:tcPr>
            <w:tcW w:w="2696" w:type="dxa"/>
          </w:tcPr>
          <w:p w:rsidR="008B4029" w:rsidRDefault="008B4029" w:rsidP="002C51B0"/>
        </w:tc>
      </w:tr>
    </w:tbl>
    <w:p w:rsidR="00707D2D" w:rsidRDefault="00707D2D" w:rsidP="002C51B0">
      <w:pPr>
        <w:spacing w:after="0" w:line="240" w:lineRule="auto"/>
        <w:ind w:left="720"/>
      </w:pPr>
    </w:p>
    <w:p w:rsidR="00775A02" w:rsidRDefault="00775A02" w:rsidP="002C51B0">
      <w:pPr>
        <w:spacing w:after="0" w:line="240" w:lineRule="auto"/>
        <w:ind w:left="720"/>
      </w:pPr>
    </w:p>
    <w:p w:rsidR="00775A02" w:rsidRDefault="00775A02" w:rsidP="002C51B0">
      <w:pPr>
        <w:spacing w:after="0" w:line="240" w:lineRule="auto"/>
        <w:ind w:left="720"/>
      </w:pPr>
    </w:p>
    <w:p w:rsidR="008B4029" w:rsidRPr="008B4029" w:rsidRDefault="00775A0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8B4029">
        <w:rPr>
          <w:b/>
        </w:rPr>
        <w:t>PRAVA I DUŽNOSTI SUDACA</w:t>
      </w:r>
    </w:p>
    <w:p w:rsidR="008B4029" w:rsidRDefault="008B4029" w:rsidP="008B4029">
      <w:pPr>
        <w:pStyle w:val="Odlomakpopisa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  <w:gridCol w:w="3285"/>
      </w:tblGrid>
      <w:tr w:rsidR="008B4029" w:rsidTr="008A58AA">
        <w:tc>
          <w:tcPr>
            <w:tcW w:w="13140" w:type="dxa"/>
            <w:gridSpan w:val="4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Ispunjenje sudačke obveze</w:t>
            </w:r>
            <w:r w:rsidR="00934004">
              <w:rPr>
                <w:b/>
              </w:rPr>
              <w:t xml:space="preserve"> u prethodnoj godini</w:t>
            </w:r>
          </w:p>
        </w:tc>
      </w:tr>
      <w:tr w:rsidR="008B4029" w:rsidTr="008B4029"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Jesu li donesena rješenja o ispunjenju sudačke obveze i eventualno razlozi ne</w:t>
            </w:r>
            <w:r w:rsidR="00822636">
              <w:rPr>
                <w:b/>
              </w:rPr>
              <w:t xml:space="preserve"> </w:t>
            </w:r>
            <w:r w:rsidRPr="008B4029">
              <w:rPr>
                <w:b/>
              </w:rPr>
              <w:t>donošenja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sudaca koji je sudačku obvezu ispunio s manje od 90%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sudaca koji je sudačku obvezu ispunio s više od 120%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Prosječno ispunjenje sudačke obveze  u sudu</w:t>
            </w:r>
          </w:p>
        </w:tc>
      </w:tr>
      <w:tr w:rsidR="008B4029" w:rsidTr="008B4029"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707D2D" w:rsidRDefault="00707D2D" w:rsidP="008B4029">
      <w:pPr>
        <w:pStyle w:val="Odlomakpopisa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65"/>
        <w:gridCol w:w="3457"/>
        <w:gridCol w:w="3294"/>
        <w:gridCol w:w="3024"/>
      </w:tblGrid>
      <w:tr w:rsidR="008B4029" w:rsidTr="005153EB">
        <w:tc>
          <w:tcPr>
            <w:tcW w:w="13140" w:type="dxa"/>
            <w:gridSpan w:val="4"/>
          </w:tcPr>
          <w:p w:rsid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Stegovni postupci protiv sudaca</w:t>
            </w:r>
            <w:r w:rsidR="00934004">
              <w:rPr>
                <w:b/>
              </w:rPr>
              <w:t xml:space="preserve"> u prethodnoj godini</w:t>
            </w:r>
          </w:p>
        </w:tc>
      </w:tr>
      <w:tr w:rsidR="008B4029" w:rsidTr="008B4029">
        <w:tc>
          <w:tcPr>
            <w:tcW w:w="336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podnesenih zahtjeva</w:t>
            </w:r>
          </w:p>
        </w:tc>
        <w:tc>
          <w:tcPr>
            <w:tcW w:w="3457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zahtjeva prema ovlaštenim podnositeljima</w:t>
            </w:r>
          </w:p>
        </w:tc>
        <w:tc>
          <w:tcPr>
            <w:tcW w:w="329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Zakonska osnova</w:t>
            </w:r>
          </w:p>
        </w:tc>
        <w:tc>
          <w:tcPr>
            <w:tcW w:w="302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Donesena odluka DSV-a</w:t>
            </w:r>
          </w:p>
        </w:tc>
      </w:tr>
      <w:tr w:rsidR="008B4029" w:rsidTr="008B4029">
        <w:tc>
          <w:tcPr>
            <w:tcW w:w="336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3457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302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707D2D" w:rsidRDefault="00707D2D" w:rsidP="00707D2D">
      <w:pPr>
        <w:spacing w:after="0" w:line="240" w:lineRule="auto"/>
        <w:jc w:val="both"/>
      </w:pPr>
    </w:p>
    <w:p w:rsidR="00934004" w:rsidRDefault="00934004" w:rsidP="00707D2D">
      <w:pPr>
        <w:spacing w:after="0" w:line="240" w:lineRule="auto"/>
        <w:jc w:val="both"/>
      </w:pPr>
    </w:p>
    <w:p w:rsidR="008B4029" w:rsidRDefault="00934004" w:rsidP="00707D2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>OBNAVLJANJE SP</w:t>
      </w:r>
      <w:r w:rsidRPr="00707D2D">
        <w:rPr>
          <w:b/>
        </w:rPr>
        <w:t>ISA</w:t>
      </w:r>
    </w:p>
    <w:p w:rsidR="00707D2D" w:rsidRDefault="00707D2D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p w:rsidR="00934004" w:rsidRPr="00707D2D" w:rsidRDefault="00934004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6570"/>
        <w:gridCol w:w="6570"/>
      </w:tblGrid>
      <w:tr w:rsidR="008B4029" w:rsidTr="00555050">
        <w:tc>
          <w:tcPr>
            <w:tcW w:w="13140" w:type="dxa"/>
            <w:gridSpan w:val="2"/>
          </w:tcPr>
          <w:p w:rsidR="008B4029" w:rsidRPr="008B4029" w:rsidRDefault="00934004" w:rsidP="008B4029">
            <w:pPr>
              <w:jc w:val="center"/>
              <w:rPr>
                <w:b/>
              </w:rPr>
            </w:pPr>
            <w:r>
              <w:rPr>
                <w:b/>
              </w:rPr>
              <w:t>Obnavljanje</w:t>
            </w:r>
            <w:r w:rsidR="008B4029" w:rsidRPr="008B4029">
              <w:rPr>
                <w:b/>
              </w:rPr>
              <w:t xml:space="preserve"> spisa</w:t>
            </w:r>
            <w:r>
              <w:rPr>
                <w:b/>
              </w:rPr>
              <w:t xml:space="preserve"> –do 31.12. u prethodnoj godini</w:t>
            </w:r>
          </w:p>
        </w:tc>
      </w:tr>
      <w:tr w:rsidR="008B4029" w:rsidTr="008B4029">
        <w:tc>
          <w:tcPr>
            <w:tcW w:w="6570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pokrenutih postupaka</w:t>
            </w:r>
          </w:p>
        </w:tc>
        <w:tc>
          <w:tcPr>
            <w:tcW w:w="6570" w:type="dxa"/>
          </w:tcPr>
          <w:p w:rsidR="008B4029" w:rsidRDefault="008B4029" w:rsidP="008B4029">
            <w:pPr>
              <w:pStyle w:val="Odlomakpopisa"/>
              <w:ind w:left="0"/>
              <w:jc w:val="both"/>
            </w:pPr>
          </w:p>
        </w:tc>
      </w:tr>
    </w:tbl>
    <w:p w:rsidR="00707D2D" w:rsidRDefault="00707D2D" w:rsidP="008B4029">
      <w:pPr>
        <w:pStyle w:val="Odlomakpopisa"/>
        <w:ind w:left="1080"/>
        <w:jc w:val="both"/>
      </w:pPr>
    </w:p>
    <w:p w:rsidR="00934004" w:rsidRDefault="00934004" w:rsidP="008B4029">
      <w:pPr>
        <w:pStyle w:val="Odlomakpopisa"/>
        <w:ind w:left="1080"/>
        <w:jc w:val="both"/>
      </w:pPr>
    </w:p>
    <w:p w:rsidR="00934004" w:rsidRDefault="00934004" w:rsidP="008B4029">
      <w:pPr>
        <w:pStyle w:val="Odlomakpopisa"/>
        <w:ind w:left="1080"/>
        <w:jc w:val="both"/>
      </w:pPr>
    </w:p>
    <w:p w:rsidR="008B4029" w:rsidRPr="008B4029" w:rsidRDefault="00934004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DACI O SLUŽBENIM</w:t>
      </w:r>
      <w:r w:rsidRPr="008B4029">
        <w:rPr>
          <w:rFonts w:ascii="Calibri" w:eastAsia="Calibri" w:hAnsi="Calibri" w:cs="Times New Roman"/>
          <w:b/>
        </w:rPr>
        <w:t xml:space="preserve"> PUTOVANJ</w:t>
      </w:r>
      <w:r>
        <w:rPr>
          <w:rFonts w:ascii="Calibri" w:eastAsia="Calibri" w:hAnsi="Calibri" w:cs="Times New Roman"/>
          <w:b/>
        </w:rPr>
        <w:t>IM</w:t>
      </w:r>
      <w:r w:rsidRPr="008B4029">
        <w:rPr>
          <w:rFonts w:ascii="Calibri" w:eastAsia="Calibri" w:hAnsi="Calibri" w:cs="Times New Roman"/>
          <w:b/>
        </w:rPr>
        <w:t>A</w:t>
      </w:r>
    </w:p>
    <w:p w:rsidR="008B4029" w:rsidRDefault="008B4029" w:rsidP="008B4029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p w:rsidR="00934004" w:rsidRDefault="00934004" w:rsidP="008B4029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13718" w:type="dxa"/>
        <w:tblInd w:w="1080" w:type="dxa"/>
        <w:tblLook w:val="04A0" w:firstRow="1" w:lastRow="0" w:firstColumn="1" w:lastColumn="0" w:noHBand="0" w:noVBand="1"/>
      </w:tblPr>
      <w:tblGrid>
        <w:gridCol w:w="1194"/>
        <w:gridCol w:w="807"/>
        <w:gridCol w:w="1128"/>
        <w:gridCol w:w="1356"/>
        <w:gridCol w:w="1202"/>
        <w:gridCol w:w="1340"/>
        <w:gridCol w:w="1253"/>
        <w:gridCol w:w="1098"/>
        <w:gridCol w:w="1237"/>
        <w:gridCol w:w="1193"/>
        <w:gridCol w:w="782"/>
        <w:gridCol w:w="1128"/>
      </w:tblGrid>
      <w:tr w:rsidR="00707D2D" w:rsidTr="00707D2D">
        <w:tc>
          <w:tcPr>
            <w:tcW w:w="13718" w:type="dxa"/>
            <w:gridSpan w:val="12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Službena putovanja</w:t>
            </w:r>
            <w:r w:rsidR="0093400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u prethodnoj godini</w:t>
            </w:r>
          </w:p>
        </w:tc>
      </w:tr>
      <w:tr w:rsidR="00707D2D" w:rsidTr="00707D2D">
        <w:tc>
          <w:tcPr>
            <w:tcW w:w="3112" w:type="dxa"/>
            <w:gridSpan w:val="3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Broj službenih putovanja</w:t>
            </w:r>
          </w:p>
        </w:tc>
        <w:tc>
          <w:tcPr>
            <w:tcW w:w="4225" w:type="dxa"/>
            <w:gridSpan w:val="3"/>
          </w:tcPr>
          <w:p w:rsidR="00707D2D" w:rsidRPr="00707D2D" w:rsidRDefault="00707D2D" w:rsidP="00707D2D">
            <w:pPr>
              <w:pStyle w:val="Odlomakpopisa"/>
              <w:ind w:left="0" w:right="-39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eno na službenom putovanju</w:t>
            </w:r>
          </w:p>
        </w:tc>
        <w:tc>
          <w:tcPr>
            <w:tcW w:w="3816" w:type="dxa"/>
            <w:gridSpan w:val="3"/>
          </w:tcPr>
          <w:p w:rsidR="00707D2D" w:rsidRPr="00707D2D" w:rsidRDefault="00707D2D" w:rsidP="00707D2D">
            <w:pPr>
              <w:pStyle w:val="Odlomakpopisa"/>
              <w:ind w:left="0" w:right="-100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Razlog službenog putovanja</w:t>
            </w:r>
          </w:p>
        </w:tc>
        <w:tc>
          <w:tcPr>
            <w:tcW w:w="2565" w:type="dxa"/>
            <w:gridSpan w:val="3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Iznos isplaćene naknade</w:t>
            </w:r>
          </w:p>
        </w:tc>
      </w:tr>
      <w:tr w:rsidR="00707D2D" w:rsidTr="00707D2D">
        <w:tc>
          <w:tcPr>
            <w:tcW w:w="119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88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029" w:type="dxa"/>
          </w:tcPr>
          <w:p w:rsidR="00707D2D" w:rsidRPr="00707D2D" w:rsidRDefault="00707D2D" w:rsidP="003F64B5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140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856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855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85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</w:tr>
      <w:tr w:rsidR="00707D2D" w:rsidTr="00707D2D">
        <w:tc>
          <w:tcPr>
            <w:tcW w:w="119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8B4029" w:rsidRDefault="008B4029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AD43CF" w:rsidRDefault="003F64B5" w:rsidP="00365316">
      <w:pPr>
        <w:rPr>
          <w:b/>
        </w:rPr>
      </w:pPr>
      <w:r>
        <w:rPr>
          <w:b/>
        </w:rPr>
        <w:t xml:space="preserve">III. </w:t>
      </w:r>
      <w:r w:rsidRPr="003F64B5">
        <w:rPr>
          <w:b/>
        </w:rPr>
        <w:t>MJER</w:t>
      </w:r>
      <w:r>
        <w:rPr>
          <w:b/>
        </w:rPr>
        <w:t>E</w:t>
      </w:r>
      <w:r w:rsidRPr="003F64B5">
        <w:rPr>
          <w:b/>
        </w:rPr>
        <w:t xml:space="preserve"> PODUZET</w:t>
      </w:r>
      <w:r>
        <w:rPr>
          <w:b/>
        </w:rPr>
        <w:t>E</w:t>
      </w:r>
      <w:r w:rsidRPr="003F64B5">
        <w:rPr>
          <w:b/>
        </w:rPr>
        <w:t xml:space="preserve"> U PRETHODNOJ GODINI RADI OSTVARENJA PROGRAMA RADA</w:t>
      </w:r>
      <w:r>
        <w:rPr>
          <w:b/>
        </w:rPr>
        <w:t xml:space="preserve"> PREDSJEDNIKA SUDA</w:t>
      </w:r>
      <w:r w:rsidR="00046EF2">
        <w:rPr>
          <w:b/>
        </w:rPr>
        <w:t xml:space="preserve"> (čl. 81. st. 2. Zakona o Državnom sudbenom vijeću)</w:t>
      </w:r>
    </w:p>
    <w:p w:rsidR="00934004" w:rsidRDefault="00934004" w:rsidP="00365316">
      <w:pPr>
        <w:rPr>
          <w:b/>
        </w:rPr>
      </w:pPr>
    </w:p>
    <w:p w:rsidR="00934004" w:rsidRDefault="00934004" w:rsidP="0036531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D43CF" w:rsidTr="007C2BED">
        <w:tc>
          <w:tcPr>
            <w:tcW w:w="14220" w:type="dxa"/>
            <w:gridSpan w:val="3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F64B5">
              <w:rPr>
                <w:b/>
              </w:rPr>
              <w:t>mjer</w:t>
            </w:r>
            <w:r>
              <w:rPr>
                <w:b/>
              </w:rPr>
              <w:t>e</w:t>
            </w:r>
            <w:r w:rsidRPr="003F64B5">
              <w:rPr>
                <w:b/>
              </w:rPr>
              <w:t xml:space="preserve"> poduzet</w:t>
            </w:r>
            <w:r>
              <w:rPr>
                <w:b/>
              </w:rPr>
              <w:t>e</w:t>
            </w:r>
            <w:r w:rsidRPr="003F64B5">
              <w:rPr>
                <w:b/>
              </w:rPr>
              <w:t xml:space="preserve"> u prethodnoj godini radi ostvarenja programa rada</w:t>
            </w:r>
            <w:r>
              <w:rPr>
                <w:b/>
              </w:rPr>
              <w:t xml:space="preserve"> predsjednika suda</w:t>
            </w:r>
          </w:p>
        </w:tc>
      </w:tr>
      <w:tr w:rsidR="00AD43CF" w:rsidTr="00AD43CF"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poduzete mjere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koje nisu poduzete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razlozi nepoduzimanja mjera</w:t>
            </w:r>
          </w:p>
        </w:tc>
      </w:tr>
      <w:tr w:rsidR="00AD43CF" w:rsidTr="00AD43CF"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</w:tr>
    </w:tbl>
    <w:p w:rsidR="00AD43CF" w:rsidRDefault="00AD43CF" w:rsidP="00365316">
      <w:pPr>
        <w:rPr>
          <w:b/>
        </w:rPr>
      </w:pPr>
    </w:p>
    <w:p w:rsidR="00AD43CF" w:rsidRDefault="00AD43CF" w:rsidP="00365316">
      <w:pPr>
        <w:rPr>
          <w:b/>
        </w:rPr>
      </w:pPr>
    </w:p>
    <w:p w:rsidR="003F64B5" w:rsidRDefault="003F64B5" w:rsidP="00365316">
      <w:pPr>
        <w:rPr>
          <w:b/>
        </w:rPr>
      </w:pPr>
      <w:r>
        <w:rPr>
          <w:b/>
        </w:rPr>
        <w:t>IV. MJERE PODUZETE U PRETHODNOJ GODINI RADI OSTVARENJA PLANA MJERA I AKTIVNOSTI ZA UNAPREĐENJE RADA</w:t>
      </w:r>
      <w:r w:rsidR="00934004">
        <w:rPr>
          <w:b/>
        </w:rPr>
        <w:t xml:space="preserve"> I UČINKOVITOSTI U RJEŠAVANJU PREDMETA</w:t>
      </w:r>
      <w:r>
        <w:rPr>
          <w:b/>
        </w:rPr>
        <w:t xml:space="preserve"> SUDA</w:t>
      </w:r>
      <w:r w:rsidR="00AD43CF">
        <w:rPr>
          <w:b/>
        </w:rPr>
        <w:t xml:space="preserve"> (čl. 33. st. 2. Zakona o sudovi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D43CF" w:rsidTr="002326C3">
        <w:tc>
          <w:tcPr>
            <w:tcW w:w="14220" w:type="dxa"/>
            <w:gridSpan w:val="3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poduzete u prethodnoj godini radi ostvarenja plana mjera i aktivnosti za unapređenje rada suda za prethodnu godinu</w:t>
            </w:r>
          </w:p>
        </w:tc>
      </w:tr>
      <w:tr w:rsidR="00AD43CF" w:rsidTr="00AD43CF"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planirane mjere i aktivnosti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i aktivnosti koje nisu poduzete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razlozi nepoduzimanja mjera i aktivnosti</w:t>
            </w:r>
          </w:p>
        </w:tc>
      </w:tr>
      <w:tr w:rsidR="00AD43CF" w:rsidTr="00AD43CF"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</w:tr>
    </w:tbl>
    <w:p w:rsidR="00AD43CF" w:rsidRDefault="00AD43CF" w:rsidP="00365316">
      <w:pPr>
        <w:rPr>
          <w:b/>
        </w:rPr>
      </w:pPr>
    </w:p>
    <w:p w:rsidR="00AD43CF" w:rsidRDefault="00AD43CF" w:rsidP="00365316">
      <w:pPr>
        <w:rPr>
          <w:b/>
        </w:rPr>
      </w:pPr>
    </w:p>
    <w:p w:rsidR="00707D2D" w:rsidRDefault="003F64B5" w:rsidP="00365316">
      <w:pPr>
        <w:rPr>
          <w:b/>
        </w:rPr>
      </w:pPr>
      <w:r>
        <w:rPr>
          <w:b/>
        </w:rPr>
        <w:t>V</w:t>
      </w:r>
      <w:r w:rsidR="00365316">
        <w:rPr>
          <w:b/>
        </w:rPr>
        <w:t>.</w:t>
      </w:r>
      <w:r w:rsidR="00707D2D">
        <w:rPr>
          <w:b/>
        </w:rPr>
        <w:t xml:space="preserve"> PLAN MJERA I AKTIVNOSTI ZA UNAPREĐENJE RADA I UČINKOVITOSTI SUDA U RJEŠAVANJU PREDMETA TE OČEKIVANIM REZULTATIMA RADA SUDA ZA _______ GODINU</w:t>
      </w:r>
    </w:p>
    <w:p w:rsidR="00A42FE6" w:rsidRPr="00046EF2" w:rsidRDefault="00A42FE6" w:rsidP="00A42FE6">
      <w:pPr>
        <w:jc w:val="both"/>
        <w:rPr>
          <w:rFonts w:cstheme="minorHAnsi"/>
          <w:b/>
          <w:sz w:val="20"/>
          <w:szCs w:val="20"/>
        </w:rPr>
      </w:pPr>
    </w:p>
    <w:p w:rsidR="003F64B5" w:rsidRPr="00AD43CF" w:rsidRDefault="003F64B5" w:rsidP="003F64B5">
      <w:pPr>
        <w:numPr>
          <w:ilvl w:val="0"/>
          <w:numId w:val="15"/>
        </w:numPr>
        <w:spacing w:after="256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 xml:space="preserve">Procjena očekivanog godišnjeg priliva predmeta </w:t>
      </w:r>
    </w:p>
    <w:p w:rsidR="003F64B5" w:rsidRPr="00AD43CF" w:rsidRDefault="003F64B5" w:rsidP="003F64B5">
      <w:pPr>
        <w:spacing w:after="0" w:line="240" w:lineRule="auto"/>
        <w:rPr>
          <w:rFonts w:eastAsia="Arial Unicode MS" w:cstheme="minorHAnsi"/>
          <w:lang w:eastAsia="hr-HR"/>
        </w:rPr>
      </w:pPr>
    </w:p>
    <w:tbl>
      <w:tblPr>
        <w:tblW w:w="0" w:type="auto"/>
        <w:jc w:val="center"/>
        <w:tblInd w:w="-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772"/>
        <w:gridCol w:w="2810"/>
        <w:gridCol w:w="3112"/>
      </w:tblGrid>
      <w:tr w:rsidR="003F64B5" w:rsidRPr="00AD43CF" w:rsidTr="00046EF2">
        <w:trPr>
          <w:trHeight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ind w:left="4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vrsta predmet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78" w:lineRule="exact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prosjek u zadnje tri godin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ind w:left="3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prethodna godin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ind w:left="14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očekivani priliv predmeta</w:t>
            </w:r>
          </w:p>
        </w:tc>
      </w:tr>
      <w:tr w:rsidR="003F64B5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</w:tr>
      <w:tr w:rsidR="003F64B5" w:rsidRPr="00AD43CF" w:rsidTr="00046EF2">
        <w:trPr>
          <w:trHeight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uku</w:t>
            </w:r>
            <w:r w:rsidR="00AD43CF">
              <w:rPr>
                <w:rFonts w:eastAsia="Arial Unicode MS" w:cstheme="minorHAnsi"/>
                <w:b/>
                <w:lang w:eastAsia="hr-HR"/>
              </w:rPr>
              <w:t>p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3F64B5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</w:tr>
    </w:tbl>
    <w:p w:rsidR="003F64B5" w:rsidRPr="00AD43CF" w:rsidRDefault="003F64B5" w:rsidP="003F64B5">
      <w:pPr>
        <w:spacing w:after="0" w:line="220" w:lineRule="exact"/>
        <w:rPr>
          <w:rFonts w:eastAsia="Arial Unicode MS" w:cstheme="minorHAnsi"/>
          <w:lang w:eastAsia="hr-HR"/>
        </w:rPr>
      </w:pPr>
    </w:p>
    <w:p w:rsidR="003F64B5" w:rsidRPr="00AD43CF" w:rsidRDefault="003F64B5" w:rsidP="003F64B5">
      <w:pPr>
        <w:keepNext/>
        <w:keepLines/>
        <w:spacing w:after="270" w:line="230" w:lineRule="exact"/>
        <w:ind w:left="480"/>
        <w:outlineLvl w:val="1"/>
        <w:rPr>
          <w:rFonts w:eastAsia="Arial Unicode MS" w:cstheme="minorHAnsi"/>
          <w:b/>
          <w:bCs/>
          <w:lang w:eastAsia="hr-HR"/>
        </w:rPr>
      </w:pPr>
    </w:p>
    <w:p w:rsidR="003F64B5" w:rsidRPr="00AD43CF" w:rsidRDefault="003F64B5" w:rsidP="003F64B5">
      <w:pPr>
        <w:pStyle w:val="Odlomakpopisa"/>
        <w:numPr>
          <w:ilvl w:val="0"/>
          <w:numId w:val="15"/>
        </w:numPr>
        <w:spacing w:after="256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>Procjena planiranog broja riješenih predmeta  na kraju godine</w:t>
      </w:r>
    </w:p>
    <w:p w:rsidR="00046EF2" w:rsidRPr="00AD43CF" w:rsidRDefault="00046EF2" w:rsidP="00046EF2">
      <w:pPr>
        <w:pStyle w:val="Odlomakpopisa"/>
        <w:spacing w:after="256" w:line="220" w:lineRule="exact"/>
        <w:rPr>
          <w:rFonts w:eastAsia="Arial Unicode MS" w:cstheme="minorHAnsi"/>
          <w:b/>
          <w:lang w:eastAsia="hr-HR"/>
        </w:rPr>
      </w:pPr>
    </w:p>
    <w:p w:rsidR="00046EF2" w:rsidRPr="00AD43CF" w:rsidRDefault="00046EF2" w:rsidP="00046EF2">
      <w:pPr>
        <w:pStyle w:val="Odlomakpopisa"/>
        <w:spacing w:after="256" w:line="220" w:lineRule="exact"/>
        <w:rPr>
          <w:rFonts w:eastAsia="Arial Unicode MS" w:cstheme="minorHAnsi"/>
          <w:b/>
          <w:lang w:eastAsia="hr-HR"/>
        </w:rPr>
      </w:pPr>
    </w:p>
    <w:tbl>
      <w:tblPr>
        <w:tblW w:w="0" w:type="auto"/>
        <w:jc w:val="center"/>
        <w:tblInd w:w="-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772"/>
        <w:gridCol w:w="2810"/>
        <w:gridCol w:w="3112"/>
      </w:tblGrid>
      <w:tr w:rsidR="00046EF2" w:rsidRPr="00AD43CF" w:rsidTr="00547570">
        <w:trPr>
          <w:trHeight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ind w:left="4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vrsta predmet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AD43CF">
            <w:pPr>
              <w:spacing w:after="0" w:line="278" w:lineRule="exact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broj p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r</w:t>
            </w:r>
            <w:r>
              <w:rPr>
                <w:rFonts w:eastAsia="Arial Unicode MS" w:cstheme="minorHAnsi"/>
                <w:b/>
                <w:lang w:eastAsia="hr-HR"/>
              </w:rPr>
              <w:t>edmeta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starij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od 10 godina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AD43CF">
            <w:pPr>
              <w:spacing w:after="0" w:line="240" w:lineRule="auto"/>
              <w:ind w:left="380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broj p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redmet</w:t>
            </w:r>
            <w:r>
              <w:rPr>
                <w:rFonts w:eastAsia="Arial Unicode MS" w:cstheme="minorHAnsi"/>
                <w:b/>
                <w:lang w:eastAsia="hr-HR"/>
              </w:rPr>
              <w:t>a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starij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od 3 godin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547570">
            <w:pPr>
              <w:spacing w:after="0" w:line="240" w:lineRule="auto"/>
              <w:ind w:left="140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broj 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ostal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predmet</w:t>
            </w:r>
            <w:r>
              <w:rPr>
                <w:rFonts w:eastAsia="Arial Unicode MS" w:cstheme="minorHAnsi"/>
                <w:b/>
                <w:lang w:eastAsia="hr-HR"/>
              </w:rPr>
              <w:t>a</w:t>
            </w:r>
          </w:p>
        </w:tc>
      </w:tr>
      <w:tr w:rsidR="00046EF2" w:rsidRPr="00AD43CF" w:rsidTr="00547570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</w:tr>
      <w:tr w:rsidR="00046EF2" w:rsidRPr="00AD43CF" w:rsidTr="00547570">
        <w:trPr>
          <w:trHeight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uku</w:t>
            </w:r>
            <w:r w:rsidR="00AD43CF">
              <w:rPr>
                <w:rFonts w:eastAsia="Arial Unicode MS" w:cstheme="minorHAnsi"/>
                <w:b/>
                <w:lang w:eastAsia="hr-HR"/>
              </w:rPr>
              <w:t>p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54757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</w:tr>
    </w:tbl>
    <w:p w:rsidR="00046EF2" w:rsidRPr="00AD43CF" w:rsidRDefault="00046EF2" w:rsidP="00AD43CF">
      <w:pPr>
        <w:spacing w:after="256" w:line="220" w:lineRule="exact"/>
        <w:rPr>
          <w:rFonts w:eastAsia="Arial Unicode MS" w:cstheme="minorHAnsi"/>
          <w:b/>
          <w:lang w:eastAsia="hr-HR"/>
        </w:rPr>
      </w:pPr>
    </w:p>
    <w:p w:rsidR="003F64B5" w:rsidRPr="00AD43CF" w:rsidRDefault="003F64B5" w:rsidP="003F64B5">
      <w:pPr>
        <w:framePr w:wrap="notBeside" w:vAnchor="text" w:hAnchor="text" w:xAlign="center" w:y="1"/>
        <w:spacing w:after="0" w:line="220" w:lineRule="exact"/>
        <w:jc w:val="center"/>
        <w:rPr>
          <w:rFonts w:eastAsia="Arial Unicode MS" w:cstheme="minorHAnsi"/>
          <w:lang w:eastAsia="hr-HR"/>
        </w:rPr>
      </w:pPr>
    </w:p>
    <w:p w:rsidR="003F64B5" w:rsidRPr="00AD43CF" w:rsidRDefault="003F64B5" w:rsidP="00AD43CF">
      <w:pPr>
        <w:pStyle w:val="Odlomakpopisa"/>
        <w:numPr>
          <w:ilvl w:val="0"/>
          <w:numId w:val="15"/>
        </w:numPr>
        <w:spacing w:before="537" w:after="0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>Ostale planirane aktivnosti/ mjere za povećanje učinkovitosti suda</w:t>
      </w:r>
    </w:p>
    <w:p w:rsidR="003F64B5" w:rsidRPr="00AD43CF" w:rsidRDefault="003F64B5" w:rsidP="003F64B5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oslovi i zadaci koji trebaju biti izvršeni u sljedećoj godini s krajnjim rokovima izvršenja</w:t>
      </w:r>
    </w:p>
    <w:p w:rsidR="003F64B5" w:rsidRPr="00AD43CF" w:rsidRDefault="003F64B5" w:rsidP="003F64B5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odaci o broju i strukturi zaposlenika koji će sudjelovati</w:t>
      </w:r>
      <w:r w:rsidR="00046EF2" w:rsidRPr="00AD43CF">
        <w:rPr>
          <w:rFonts w:eastAsia="Arial Unicode MS" w:cstheme="minorHAnsi"/>
          <w:b/>
          <w:bCs/>
          <w:lang w:eastAsia="hr-HR"/>
        </w:rPr>
        <w:t xml:space="preserve"> u izvršenju programa</w:t>
      </w:r>
    </w:p>
    <w:p w:rsidR="003F64B5" w:rsidRPr="00AD43CF" w:rsidRDefault="003F64B5" w:rsidP="003F64B5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rijedlog potrebnih sredstava</w:t>
      </w:r>
    </w:p>
    <w:p w:rsidR="003F64B5" w:rsidRPr="00AD43CF" w:rsidRDefault="003F64B5" w:rsidP="003F64B5">
      <w:pPr>
        <w:spacing w:before="537" w:after="0" w:line="220" w:lineRule="exact"/>
        <w:ind w:left="720"/>
        <w:rPr>
          <w:rFonts w:eastAsia="Arial Unicode MS" w:cstheme="minorHAnsi"/>
          <w:b/>
          <w:lang w:eastAsia="hr-HR"/>
        </w:rPr>
      </w:pPr>
    </w:p>
    <w:p w:rsidR="006E4A92" w:rsidRPr="00AD43CF" w:rsidRDefault="006E4A92" w:rsidP="006E4A92">
      <w:pPr>
        <w:spacing w:after="0" w:line="240" w:lineRule="auto"/>
        <w:rPr>
          <w:rFonts w:eastAsia="Calibri" w:cstheme="minorHAnsi"/>
        </w:rPr>
      </w:pPr>
    </w:p>
    <w:p w:rsidR="00AD43CF" w:rsidRPr="00AD43CF" w:rsidRDefault="00AD43CF">
      <w:pPr>
        <w:spacing w:after="0" w:line="240" w:lineRule="auto"/>
        <w:rPr>
          <w:rFonts w:eastAsia="Calibri" w:cstheme="minorHAnsi"/>
        </w:rPr>
      </w:pPr>
    </w:p>
    <w:sectPr w:rsidR="00AD43CF" w:rsidRPr="00AD43CF" w:rsidSect="00EA6464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05" w:rsidRDefault="00267905" w:rsidP="005F56FA">
      <w:pPr>
        <w:spacing w:after="0" w:line="240" w:lineRule="auto"/>
      </w:pPr>
      <w:r>
        <w:separator/>
      </w:r>
    </w:p>
  </w:endnote>
  <w:endnote w:type="continuationSeparator" w:id="0">
    <w:p w:rsidR="00267905" w:rsidRDefault="00267905" w:rsidP="005F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05" w:rsidRDefault="00267905" w:rsidP="005F56FA">
      <w:pPr>
        <w:spacing w:after="0" w:line="240" w:lineRule="auto"/>
      </w:pPr>
      <w:r>
        <w:separator/>
      </w:r>
    </w:p>
  </w:footnote>
  <w:footnote w:type="continuationSeparator" w:id="0">
    <w:p w:rsidR="00267905" w:rsidRDefault="00267905" w:rsidP="005F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6329"/>
      <w:docPartObj>
        <w:docPartGallery w:val="Page Numbers (Top of Page)"/>
        <w:docPartUnique/>
      </w:docPartObj>
    </w:sdtPr>
    <w:sdtEndPr/>
    <w:sdtContent>
      <w:p w:rsidR="00EA6464" w:rsidRDefault="00F36AE0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1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A6464" w:rsidRDefault="00EA646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465"/>
    <w:multiLevelType w:val="hybridMultilevel"/>
    <w:tmpl w:val="40AA0376"/>
    <w:lvl w:ilvl="0" w:tplc="ABC2C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B0A"/>
    <w:multiLevelType w:val="hybridMultilevel"/>
    <w:tmpl w:val="DCA43E76"/>
    <w:lvl w:ilvl="0" w:tplc="5FEE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61DD2"/>
    <w:multiLevelType w:val="hybridMultilevel"/>
    <w:tmpl w:val="0E0E7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EBC"/>
    <w:multiLevelType w:val="hybridMultilevel"/>
    <w:tmpl w:val="83CE08E8"/>
    <w:lvl w:ilvl="0" w:tplc="507E41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76AB"/>
    <w:multiLevelType w:val="hybridMultilevel"/>
    <w:tmpl w:val="062E521C"/>
    <w:lvl w:ilvl="0" w:tplc="7B3C34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390F"/>
    <w:multiLevelType w:val="hybridMultilevel"/>
    <w:tmpl w:val="310ACC06"/>
    <w:lvl w:ilvl="0" w:tplc="4B461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F27"/>
    <w:multiLevelType w:val="hybridMultilevel"/>
    <w:tmpl w:val="E5EC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D2583"/>
    <w:multiLevelType w:val="hybridMultilevel"/>
    <w:tmpl w:val="11ECD87A"/>
    <w:lvl w:ilvl="0" w:tplc="CE08B206">
      <w:start w:val="2"/>
      <w:numFmt w:val="bullet"/>
      <w:lvlText w:val="–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342B085D"/>
    <w:multiLevelType w:val="hybridMultilevel"/>
    <w:tmpl w:val="FFC6F280"/>
    <w:lvl w:ilvl="0" w:tplc="9FA87F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A4665"/>
    <w:multiLevelType w:val="hybridMultilevel"/>
    <w:tmpl w:val="3AE86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150A1"/>
    <w:multiLevelType w:val="hybridMultilevel"/>
    <w:tmpl w:val="800E19EE"/>
    <w:lvl w:ilvl="0" w:tplc="1A9AD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37C51"/>
    <w:multiLevelType w:val="hybridMultilevel"/>
    <w:tmpl w:val="70D4EE3C"/>
    <w:lvl w:ilvl="0" w:tplc="275EBB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4B4E"/>
    <w:multiLevelType w:val="hybridMultilevel"/>
    <w:tmpl w:val="12CA315E"/>
    <w:lvl w:ilvl="0" w:tplc="660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403A2"/>
    <w:multiLevelType w:val="hybridMultilevel"/>
    <w:tmpl w:val="5A980066"/>
    <w:lvl w:ilvl="0" w:tplc="5942A3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F409D"/>
    <w:multiLevelType w:val="hybridMultilevel"/>
    <w:tmpl w:val="D62282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09"/>
    <w:rsid w:val="00037401"/>
    <w:rsid w:val="000419F7"/>
    <w:rsid w:val="00046EF2"/>
    <w:rsid w:val="0007055E"/>
    <w:rsid w:val="000716C1"/>
    <w:rsid w:val="000C1F7E"/>
    <w:rsid w:val="000E62E1"/>
    <w:rsid w:val="00100D59"/>
    <w:rsid w:val="00101E70"/>
    <w:rsid w:val="001049A8"/>
    <w:rsid w:val="001059DF"/>
    <w:rsid w:val="0013697D"/>
    <w:rsid w:val="001458F1"/>
    <w:rsid w:val="00174C13"/>
    <w:rsid w:val="00182366"/>
    <w:rsid w:val="001C1601"/>
    <w:rsid w:val="001C3A7C"/>
    <w:rsid w:val="001C557F"/>
    <w:rsid w:val="001D2335"/>
    <w:rsid w:val="001F6747"/>
    <w:rsid w:val="00207801"/>
    <w:rsid w:val="00213BBC"/>
    <w:rsid w:val="00221E03"/>
    <w:rsid w:val="00255E9E"/>
    <w:rsid w:val="00262047"/>
    <w:rsid w:val="00267905"/>
    <w:rsid w:val="00295055"/>
    <w:rsid w:val="002C3979"/>
    <w:rsid w:val="002C51B0"/>
    <w:rsid w:val="002E66E4"/>
    <w:rsid w:val="002E6EF3"/>
    <w:rsid w:val="002E7B74"/>
    <w:rsid w:val="00322E85"/>
    <w:rsid w:val="00342D21"/>
    <w:rsid w:val="00343F39"/>
    <w:rsid w:val="00355ECE"/>
    <w:rsid w:val="00365316"/>
    <w:rsid w:val="00387810"/>
    <w:rsid w:val="00390732"/>
    <w:rsid w:val="003A484E"/>
    <w:rsid w:val="003A4F99"/>
    <w:rsid w:val="003A628A"/>
    <w:rsid w:val="003B2014"/>
    <w:rsid w:val="003C5937"/>
    <w:rsid w:val="003C606A"/>
    <w:rsid w:val="003D434E"/>
    <w:rsid w:val="003F64B5"/>
    <w:rsid w:val="003F7B82"/>
    <w:rsid w:val="004058A4"/>
    <w:rsid w:val="00414167"/>
    <w:rsid w:val="00431EB7"/>
    <w:rsid w:val="00444BF9"/>
    <w:rsid w:val="00490497"/>
    <w:rsid w:val="004B0B77"/>
    <w:rsid w:val="004D141B"/>
    <w:rsid w:val="004E1195"/>
    <w:rsid w:val="00504FB8"/>
    <w:rsid w:val="00505DD3"/>
    <w:rsid w:val="00511677"/>
    <w:rsid w:val="005227CC"/>
    <w:rsid w:val="005264F5"/>
    <w:rsid w:val="00535D48"/>
    <w:rsid w:val="00557794"/>
    <w:rsid w:val="005B5E02"/>
    <w:rsid w:val="005C11D5"/>
    <w:rsid w:val="005C72DC"/>
    <w:rsid w:val="005F56FA"/>
    <w:rsid w:val="00611629"/>
    <w:rsid w:val="0067635C"/>
    <w:rsid w:val="00684F30"/>
    <w:rsid w:val="006872BB"/>
    <w:rsid w:val="006A7F80"/>
    <w:rsid w:val="006B55EF"/>
    <w:rsid w:val="006B67F5"/>
    <w:rsid w:val="006D662A"/>
    <w:rsid w:val="006E4A92"/>
    <w:rsid w:val="006E71C4"/>
    <w:rsid w:val="006F36A0"/>
    <w:rsid w:val="006F3C5C"/>
    <w:rsid w:val="00707D2D"/>
    <w:rsid w:val="00727E90"/>
    <w:rsid w:val="007316E9"/>
    <w:rsid w:val="00746CC6"/>
    <w:rsid w:val="00774910"/>
    <w:rsid w:val="00775A02"/>
    <w:rsid w:val="00776084"/>
    <w:rsid w:val="007A5A60"/>
    <w:rsid w:val="007B74E9"/>
    <w:rsid w:val="007C204C"/>
    <w:rsid w:val="007C39F5"/>
    <w:rsid w:val="00807B5B"/>
    <w:rsid w:val="008156C5"/>
    <w:rsid w:val="00822636"/>
    <w:rsid w:val="00831377"/>
    <w:rsid w:val="0087181E"/>
    <w:rsid w:val="00880B06"/>
    <w:rsid w:val="008B4029"/>
    <w:rsid w:val="008B459D"/>
    <w:rsid w:val="008B6D02"/>
    <w:rsid w:val="008B78CC"/>
    <w:rsid w:val="008C3E1D"/>
    <w:rsid w:val="008E4EFD"/>
    <w:rsid w:val="009220C4"/>
    <w:rsid w:val="00934004"/>
    <w:rsid w:val="00942C11"/>
    <w:rsid w:val="009468A8"/>
    <w:rsid w:val="00982C0E"/>
    <w:rsid w:val="009A2AD7"/>
    <w:rsid w:val="009B2BBF"/>
    <w:rsid w:val="00A006C4"/>
    <w:rsid w:val="00A42FE6"/>
    <w:rsid w:val="00A52B7E"/>
    <w:rsid w:val="00A53EC6"/>
    <w:rsid w:val="00AA49E4"/>
    <w:rsid w:val="00AC244D"/>
    <w:rsid w:val="00AD43CF"/>
    <w:rsid w:val="00AE4EED"/>
    <w:rsid w:val="00AF749F"/>
    <w:rsid w:val="00B13A49"/>
    <w:rsid w:val="00B1584A"/>
    <w:rsid w:val="00B16275"/>
    <w:rsid w:val="00B21B9F"/>
    <w:rsid w:val="00B46D93"/>
    <w:rsid w:val="00B5302D"/>
    <w:rsid w:val="00B77B83"/>
    <w:rsid w:val="00B916BE"/>
    <w:rsid w:val="00BB4B40"/>
    <w:rsid w:val="00BB6745"/>
    <w:rsid w:val="00BD35C6"/>
    <w:rsid w:val="00BD5B62"/>
    <w:rsid w:val="00BD6D65"/>
    <w:rsid w:val="00BF1490"/>
    <w:rsid w:val="00BF1DD3"/>
    <w:rsid w:val="00BF4E7E"/>
    <w:rsid w:val="00C067F2"/>
    <w:rsid w:val="00C11D29"/>
    <w:rsid w:val="00C2276D"/>
    <w:rsid w:val="00C50BEC"/>
    <w:rsid w:val="00C70399"/>
    <w:rsid w:val="00C80FB8"/>
    <w:rsid w:val="00C87847"/>
    <w:rsid w:val="00CC68B3"/>
    <w:rsid w:val="00CD716E"/>
    <w:rsid w:val="00D11C77"/>
    <w:rsid w:val="00D16399"/>
    <w:rsid w:val="00D56A92"/>
    <w:rsid w:val="00DA4609"/>
    <w:rsid w:val="00DB31A8"/>
    <w:rsid w:val="00DB7ACA"/>
    <w:rsid w:val="00DD2616"/>
    <w:rsid w:val="00E24276"/>
    <w:rsid w:val="00E56BA0"/>
    <w:rsid w:val="00E56C26"/>
    <w:rsid w:val="00EA6464"/>
    <w:rsid w:val="00EC7C8B"/>
    <w:rsid w:val="00EE1411"/>
    <w:rsid w:val="00F0652E"/>
    <w:rsid w:val="00F36AE0"/>
    <w:rsid w:val="00F66B77"/>
    <w:rsid w:val="00F8493A"/>
    <w:rsid w:val="00F938DD"/>
    <w:rsid w:val="00F9538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4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56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56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56FA"/>
    <w:rPr>
      <w:vertAlign w:val="superscript"/>
    </w:rPr>
  </w:style>
  <w:style w:type="paragraph" w:customStyle="1" w:styleId="t-9-8">
    <w:name w:val="t-9-8"/>
    <w:basedOn w:val="Normal"/>
    <w:rsid w:val="00A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4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464"/>
  </w:style>
  <w:style w:type="paragraph" w:styleId="Podnoje">
    <w:name w:val="footer"/>
    <w:basedOn w:val="Normal"/>
    <w:link w:val="PodnojeChar"/>
    <w:uiPriority w:val="99"/>
    <w:semiHidden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4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56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56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56FA"/>
    <w:rPr>
      <w:vertAlign w:val="superscript"/>
    </w:rPr>
  </w:style>
  <w:style w:type="paragraph" w:customStyle="1" w:styleId="t-9-8">
    <w:name w:val="t-9-8"/>
    <w:basedOn w:val="Normal"/>
    <w:rsid w:val="00A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4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464"/>
  </w:style>
  <w:style w:type="paragraph" w:styleId="Podnoje">
    <w:name w:val="footer"/>
    <w:basedOn w:val="Normal"/>
    <w:link w:val="PodnojeChar"/>
    <w:uiPriority w:val="99"/>
    <w:semiHidden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BC58-93A3-47E1-B987-C9D239FA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12</cp:revision>
  <dcterms:created xsi:type="dcterms:W3CDTF">2015-02-18T14:45:00Z</dcterms:created>
  <dcterms:modified xsi:type="dcterms:W3CDTF">2015-02-20T12:47:00Z</dcterms:modified>
</cp:coreProperties>
</file>